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E0FC" w14:textId="77777777" w:rsidR="00FF318C" w:rsidRPr="0077531B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FF318C" w:rsidRPr="0077531B" w14:paraId="655C212B" w14:textId="77777777" w:rsidTr="00E976AC">
        <w:tc>
          <w:tcPr>
            <w:tcW w:w="9854" w:type="dxa"/>
          </w:tcPr>
          <w:p w14:paraId="1375E197" w14:textId="77777777" w:rsidR="00FF318C" w:rsidRPr="0077531B" w:rsidRDefault="00FF318C" w:rsidP="00A50BC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7531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vaj obrazac je obvezan dio prijave na Javni natječaj</w:t>
            </w:r>
          </w:p>
          <w:p w14:paraId="2C5C209E" w14:textId="77777777" w:rsidR="00FF318C" w:rsidRPr="0077531B" w:rsidRDefault="00FF318C" w:rsidP="00FF318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14:paraId="1A714B4F" w14:textId="77777777" w:rsidR="00FF318C" w:rsidRPr="0077531B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762E3A1" w14:textId="77777777" w:rsidR="00FF318C" w:rsidRPr="0077531B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9597"/>
      </w:tblGrid>
      <w:tr w:rsidR="0077531B" w:rsidRPr="0077531B" w14:paraId="2097E935" w14:textId="77777777" w:rsidTr="31D5C2F9">
        <w:tc>
          <w:tcPr>
            <w:tcW w:w="9597" w:type="dxa"/>
            <w:shd w:val="clear" w:color="auto" w:fill="C6D9F1"/>
          </w:tcPr>
          <w:p w14:paraId="77C3475D" w14:textId="77777777" w:rsidR="00FF318C" w:rsidRPr="0077531B" w:rsidRDefault="00FF318C" w:rsidP="0098422B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  <w:p w14:paraId="0AEC7126" w14:textId="05124E45" w:rsidR="00B47753" w:rsidRPr="0077531B" w:rsidRDefault="00A7448A" w:rsidP="001D41F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</w:pPr>
            <w:r w:rsidRPr="0077531B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 xml:space="preserve">Prijava na </w:t>
            </w:r>
            <w:r w:rsidR="001D41F4" w:rsidRPr="0077531B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 xml:space="preserve">Javni natječaj za dodjelu financijskih potpora vrhunskom sportu iz Proračuna Grada Zagreba za 2026. </w:t>
            </w:r>
            <w:r w:rsidR="001D41F4" w:rsidRPr="0077531B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br/>
              <w:t>i projekcij</w:t>
            </w:r>
            <w:r w:rsidR="2FEBE8CC" w:rsidRPr="0077531B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>e</w:t>
            </w:r>
            <w:r w:rsidR="001D41F4" w:rsidRPr="0077531B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 xml:space="preserve"> za 2027. i 2028. godinu.</w:t>
            </w:r>
          </w:p>
          <w:p w14:paraId="1995BD9D" w14:textId="45BD5180" w:rsidR="00CF5997" w:rsidRPr="0077531B" w:rsidRDefault="00CF5997" w:rsidP="00FF318C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</w:pPr>
          </w:p>
        </w:tc>
      </w:tr>
    </w:tbl>
    <w:p w14:paraId="7EDA606E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14:paraId="1AB2556C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14:paraId="4683D4A5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14:paraId="4A819190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967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235"/>
      </w:tblGrid>
      <w:tr w:rsidR="00A359AC" w:rsidRPr="00A359AC" w14:paraId="68070BFA" w14:textId="77777777" w:rsidTr="00A359AC">
        <w:trPr>
          <w:trHeight w:val="570"/>
        </w:trPr>
        <w:tc>
          <w:tcPr>
            <w:tcW w:w="9675" w:type="dxa"/>
            <w:gridSpan w:val="2"/>
          </w:tcPr>
          <w:p w14:paraId="67BA100F" w14:textId="384BB871" w:rsidR="00A359AC" w:rsidRPr="00A24DAC" w:rsidRDefault="00A359AC" w:rsidP="00A359AC">
            <w:pPr>
              <w:widowControl w:val="0"/>
              <w:suppressLineNumbers/>
              <w:spacing w:after="0" w:line="240" w:lineRule="auto"/>
              <w:ind w:left="24" w:hanging="1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4D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UM OBJAVE JAVNOG NATJEČAJA:  </w:t>
            </w:r>
            <w:r w:rsidR="001F379E">
              <w:rPr>
                <w:rFonts w:ascii="Times New Roman" w:eastAsia="Arial Unicode MS" w:hAnsi="Times New Roman" w:cs="Times New Roman"/>
                <w:sz w:val="24"/>
                <w:szCs w:val="24"/>
              </w:rPr>
              <w:t>30.</w:t>
            </w:r>
            <w:r w:rsidR="004E1A98">
              <w:rPr>
                <w:rFonts w:ascii="Times New Roman" w:eastAsia="Arial Unicode MS" w:hAnsi="Times New Roman" w:cs="Times New Roman"/>
                <w:sz w:val="24"/>
                <w:szCs w:val="24"/>
              </w:rPr>
              <w:t>trav</w:t>
            </w:r>
            <w:r w:rsidR="001F379E" w:rsidRPr="001F37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ja </w:t>
            </w:r>
            <w:r w:rsidR="001D1FE7" w:rsidRPr="001F379E">
              <w:rPr>
                <w:rFonts w:ascii="Times New Roman" w:eastAsia="Arial Unicode MS" w:hAnsi="Times New Roman" w:cs="Times New Roman"/>
                <w:sz w:val="24"/>
                <w:szCs w:val="24"/>
              </w:rPr>
              <w:t>202</w:t>
            </w:r>
            <w:r w:rsidR="004344BA" w:rsidRPr="001F379E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="001D1FE7" w:rsidRPr="001F379E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A359AC" w:rsidRPr="00A359AC" w14:paraId="0F0CDD5B" w14:textId="77777777" w:rsidTr="00A359AC">
        <w:trPr>
          <w:trHeight w:val="660"/>
        </w:trPr>
        <w:tc>
          <w:tcPr>
            <w:tcW w:w="9675" w:type="dxa"/>
            <w:gridSpan w:val="2"/>
          </w:tcPr>
          <w:p w14:paraId="716371AD" w14:textId="28138B27" w:rsidR="00A359AC" w:rsidRPr="00A24DAC" w:rsidRDefault="00A359AC" w:rsidP="00A359A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4D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OK ZA DOSTAVU PRIJAVA NA JAVNI NATJEČAJ:  </w:t>
            </w:r>
            <w:r w:rsidR="001D1FE7" w:rsidRPr="001F37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o </w:t>
            </w:r>
            <w:r w:rsidR="001F379E" w:rsidRPr="001F37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1. lipnja </w:t>
            </w:r>
            <w:r w:rsidR="001D1FE7" w:rsidRPr="001F379E">
              <w:rPr>
                <w:rFonts w:ascii="Times New Roman" w:eastAsia="Arial Unicode MS" w:hAnsi="Times New Roman" w:cs="Times New Roman"/>
                <w:sz w:val="24"/>
                <w:szCs w:val="24"/>
              </w:rPr>
              <w:t>202</w:t>
            </w:r>
            <w:r w:rsidR="004344BA" w:rsidRPr="001F379E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="001D1FE7" w:rsidRPr="001F379E">
              <w:rPr>
                <w:rFonts w:ascii="Times New Roman" w:eastAsia="Arial Unicode MS" w:hAnsi="Times New Roman" w:cs="Times New Roman"/>
                <w:sz w:val="24"/>
                <w:szCs w:val="24"/>
              </w:rPr>
              <w:t>. do 1</w:t>
            </w:r>
            <w:r w:rsidR="001F379E" w:rsidRPr="001F379E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1D1FE7" w:rsidRPr="001F379E">
              <w:rPr>
                <w:rFonts w:ascii="Times New Roman" w:eastAsia="Arial Unicode MS" w:hAnsi="Times New Roman" w:cs="Times New Roman"/>
                <w:sz w:val="24"/>
                <w:szCs w:val="24"/>
              </w:rPr>
              <w:t>.00 sati</w:t>
            </w:r>
          </w:p>
        </w:tc>
      </w:tr>
      <w:tr w:rsidR="009C6FE0" w:rsidRPr="00A359AC" w14:paraId="0A534859" w14:textId="77777777" w:rsidTr="007145C4">
        <w:trPr>
          <w:trHeight w:val="590"/>
        </w:trPr>
        <w:tc>
          <w:tcPr>
            <w:tcW w:w="4440" w:type="dxa"/>
          </w:tcPr>
          <w:p w14:paraId="7B94A7EC" w14:textId="77777777" w:rsidR="009C6FE0" w:rsidRPr="00F5217C" w:rsidRDefault="009C6FE0" w:rsidP="009C6FE0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17C">
              <w:rPr>
                <w:rFonts w:ascii="Times New Roman" w:eastAsia="Arial Unicode MS" w:hAnsi="Times New Roman" w:cs="Times New Roman"/>
                <w:sz w:val="24"/>
                <w:szCs w:val="24"/>
              </w:rPr>
              <w:t>NAZIV PODNOSITELJA PRIJAVE:</w:t>
            </w:r>
          </w:p>
        </w:tc>
        <w:tc>
          <w:tcPr>
            <w:tcW w:w="5235" w:type="dxa"/>
            <w:vAlign w:val="center"/>
          </w:tcPr>
          <w:p w14:paraId="10FB0DF6" w14:textId="086D26C7" w:rsidR="009C6FE0" w:rsidRPr="00A359AC" w:rsidRDefault="009C6FE0" w:rsidP="009C6FE0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FE0" w14:paraId="7378ACA9" w14:textId="77777777" w:rsidTr="007145C4">
        <w:trPr>
          <w:trHeight w:val="720"/>
        </w:trPr>
        <w:tc>
          <w:tcPr>
            <w:tcW w:w="4440" w:type="dxa"/>
          </w:tcPr>
          <w:p w14:paraId="380B37BA" w14:textId="77777777" w:rsidR="009C6FE0" w:rsidRPr="00F5217C" w:rsidRDefault="009C6FE0" w:rsidP="009C6FE0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17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AZIV PROGRAMA ILI PROJEKTA: </w:t>
            </w:r>
          </w:p>
        </w:tc>
        <w:tc>
          <w:tcPr>
            <w:tcW w:w="5235" w:type="dxa"/>
            <w:vAlign w:val="center"/>
          </w:tcPr>
          <w:p w14:paraId="569028C3" w14:textId="0D5DF790" w:rsidR="009C6FE0" w:rsidRDefault="009C6FE0" w:rsidP="009C6FE0">
            <w:pPr>
              <w:widowControl w:val="0"/>
              <w:suppressLineNumbers/>
              <w:spacing w:after="0" w:line="240" w:lineRule="auto"/>
              <w:ind w:left="24" w:hanging="1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7784B7D7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98DBB67" w14:textId="77777777" w:rsidR="00FF318C" w:rsidRPr="00FF318C" w:rsidRDefault="00A359A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</w:p>
    <w:p w14:paraId="0D5B217B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C2034F6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A9CB3EE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68AFA752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5B2EA5A" w14:textId="77777777" w:rsid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BD55850" w14:textId="77777777" w:rsidR="00A50BC7" w:rsidRDefault="00A50BC7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2A9B1D5" w14:textId="77777777" w:rsidR="00A50BC7" w:rsidRPr="00FF318C" w:rsidRDefault="00A50BC7" w:rsidP="00A50BC7">
      <w:pPr>
        <w:widowControl w:val="0"/>
        <w:suppressLineNumbers/>
        <w:spacing w:after="0" w:line="240" w:lineRule="auto"/>
        <w:ind w:left="284"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A50BC7" w14:paraId="39890DAB" w14:textId="77777777" w:rsidTr="00A50BC7">
        <w:trPr>
          <w:trHeight w:val="576"/>
        </w:trPr>
        <w:tc>
          <w:tcPr>
            <w:tcW w:w="9775" w:type="dxa"/>
          </w:tcPr>
          <w:p w14:paraId="3317F7C5" w14:textId="6A911D75" w:rsidR="00A50BC7" w:rsidRPr="00A50BC7" w:rsidRDefault="00D9003E" w:rsidP="00A50BC7">
            <w:pPr>
              <w:widowControl w:val="0"/>
              <w:suppressLineNumber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Obrazac</w:t>
            </w:r>
            <w:r w:rsidR="00440A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50BC7" w:rsidRPr="00A50BC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se popunjava</w:t>
            </w:r>
            <w:r w:rsidR="00440A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unošenjem podataka</w:t>
            </w:r>
            <w:r w:rsidR="00A50BC7" w:rsidRPr="00A50BC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kroz on-line prijavu.</w:t>
            </w:r>
          </w:p>
        </w:tc>
      </w:tr>
    </w:tbl>
    <w:p w14:paraId="59DE2F70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3BCEBF1E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0586BD2A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1D13B0E1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17755932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0BEB8226" w14:textId="77777777" w:rsid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64EC9B02" w14:textId="77777777" w:rsidR="006B1283" w:rsidRPr="00FF318C" w:rsidRDefault="006B1283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64038633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737" w:type="dxa"/>
        <w:tblInd w:w="112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282"/>
        <w:gridCol w:w="880"/>
        <w:gridCol w:w="1542"/>
        <w:gridCol w:w="297"/>
        <w:gridCol w:w="975"/>
        <w:gridCol w:w="153"/>
        <w:gridCol w:w="601"/>
        <w:gridCol w:w="388"/>
        <w:gridCol w:w="127"/>
        <w:gridCol w:w="291"/>
        <w:gridCol w:w="87"/>
        <w:gridCol w:w="1268"/>
        <w:gridCol w:w="99"/>
        <w:gridCol w:w="238"/>
        <w:gridCol w:w="1160"/>
        <w:gridCol w:w="801"/>
      </w:tblGrid>
      <w:tr w:rsidR="00FF318C" w:rsidRPr="00FF318C" w14:paraId="1F4F45FA" w14:textId="77777777" w:rsidTr="31D5C2F9">
        <w:tc>
          <w:tcPr>
            <w:tcW w:w="973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vAlign w:val="center"/>
          </w:tcPr>
          <w:p w14:paraId="7D9244DC" w14:textId="5C23F934" w:rsidR="00FF318C" w:rsidRPr="00FF318C" w:rsidRDefault="00FF318C" w:rsidP="0098422B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ind w:left="904" w:right="252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F318C">
              <w:rPr>
                <w:rFonts w:ascii="Times New Roman" w:eastAsia="Arial Unicode MS" w:hAnsi="Times New Roman" w:cs="Times New Roman"/>
                <w:b/>
                <w:bCs/>
              </w:rPr>
              <w:t xml:space="preserve">OSNOVNI PODACI </w:t>
            </w:r>
            <w:r w:rsidRPr="00F5217C">
              <w:rPr>
                <w:rFonts w:ascii="Times New Roman" w:eastAsia="Arial Unicode MS" w:hAnsi="Times New Roman" w:cs="Times New Roman"/>
                <w:b/>
                <w:bCs/>
              </w:rPr>
              <w:t xml:space="preserve">O </w:t>
            </w:r>
            <w:r w:rsidR="00D54D0B" w:rsidRPr="00F5217C">
              <w:rPr>
                <w:rFonts w:ascii="Times New Roman" w:eastAsia="Arial Unicode MS" w:hAnsi="Times New Roman" w:cs="Times New Roman"/>
                <w:b/>
                <w:bCs/>
              </w:rPr>
              <w:t xml:space="preserve">PODNOSITELJU PRIJAVE </w:t>
            </w:r>
            <w:r w:rsidRPr="00FF318C">
              <w:rPr>
                <w:rFonts w:ascii="Times New Roman" w:eastAsia="Arial Unicode MS" w:hAnsi="Times New Roman" w:cs="Times New Roman"/>
                <w:b/>
                <w:bCs/>
              </w:rPr>
              <w:t>NA JAVNI NATJEČAJ</w:t>
            </w:r>
          </w:p>
          <w:p w14:paraId="6F68B75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9C6FE0" w:rsidRPr="00FF318C" w14:paraId="73432A2A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3F3C3D8B" w14:textId="77777777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0511E068" w14:textId="784A1346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Naziv </w:t>
            </w:r>
            <w:r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618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19DAA045" w14:textId="489EF864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9C6FE0" w:rsidRPr="00FF318C" w14:paraId="2C4D0C19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72B588D0" w14:textId="77777777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394E81A2" w14:textId="77777777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6188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13CFF740" w14:textId="15ABEB19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9C6FE0" w:rsidRPr="00FF318C" w14:paraId="002B53EB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22D5D740" w14:textId="77777777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00AF86A0" w14:textId="77777777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6188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68CC4977" w14:textId="7F66DE97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3C4FCDC4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193F1CB7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8907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</w:tcPr>
          <w:p w14:paraId="253D50C1" w14:textId="77D2E518" w:rsidR="00FF318C" w:rsidRPr="00FF318C" w:rsidRDefault="00F95AC4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9732A">
              <w:rPr>
                <w:rFonts w:ascii="Times New Roman" w:eastAsia="Arial Unicode MS" w:hAnsi="Times New Roman"/>
              </w:rPr>
              <w:t>Ime i prezime osoba ovlaštenih za zastupanje i dužnost koju obavljaju (npr. predsjednik/</w:t>
            </w:r>
            <w:proofErr w:type="spellStart"/>
            <w:r w:rsidRPr="00E9732A">
              <w:rPr>
                <w:rFonts w:ascii="Times New Roman" w:eastAsia="Arial Unicode MS" w:hAnsi="Times New Roman"/>
              </w:rPr>
              <w:t>ca</w:t>
            </w:r>
            <w:proofErr w:type="spellEnd"/>
            <w:r w:rsidRPr="00E9732A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Pr="00E9732A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E9732A">
              <w:rPr>
                <w:rFonts w:ascii="Times New Roman" w:eastAsia="Arial Unicode MS" w:hAnsi="Times New Roman"/>
              </w:rPr>
              <w:t xml:space="preserve">) </w:t>
            </w:r>
            <w:r w:rsidRPr="00E9732A">
              <w:rPr>
                <w:rFonts w:ascii="Times New Roman" w:eastAsia="Arial Unicode MS" w:hAnsi="Times New Roman"/>
                <w:i/>
              </w:rPr>
              <w:t>(podaci moraju biti istovjetni podacima iz Registra udruga ili drugog odgovarajućeg registra)</w:t>
            </w:r>
          </w:p>
        </w:tc>
      </w:tr>
      <w:tr w:rsidR="00F95AC4" w:rsidRPr="00FF318C" w14:paraId="21C651E4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C95B975" w14:textId="77777777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76F8B4DD" w14:textId="5A05088C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9732A">
              <w:rPr>
                <w:rFonts w:ascii="Times New Roman" w:eastAsia="Arial Unicode MS" w:hAnsi="Times New Roman"/>
              </w:rPr>
              <w:t>Ime i prezime 1. osobe ovlaštene za zastupanje i dužnost koju obavlja (npr. predsjednik/</w:t>
            </w:r>
            <w:proofErr w:type="spellStart"/>
            <w:r w:rsidRPr="00E9732A">
              <w:rPr>
                <w:rFonts w:ascii="Times New Roman" w:eastAsia="Arial Unicode MS" w:hAnsi="Times New Roman"/>
              </w:rPr>
              <w:t>ca</w:t>
            </w:r>
            <w:proofErr w:type="spellEnd"/>
            <w:r w:rsidRPr="00E9732A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Pr="00E9732A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E9732A">
              <w:rPr>
                <w:rFonts w:ascii="Times New Roman" w:eastAsia="Arial Unicode MS" w:hAnsi="Times New Roman"/>
              </w:rPr>
              <w:t>) </w:t>
            </w:r>
          </w:p>
        </w:tc>
        <w:tc>
          <w:tcPr>
            <w:tcW w:w="6188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3E3F69B0" w14:textId="5ED2A220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95AC4" w:rsidRPr="00FF318C" w14:paraId="73B90CB1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0406035" w14:textId="77777777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0B7BCED" w14:textId="5E006FB9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9732A">
              <w:rPr>
                <w:rFonts w:ascii="Times New Roman" w:eastAsia="Arial Unicode MS" w:hAnsi="Times New Roman"/>
              </w:rPr>
              <w:t>Ime i prezime 2. osobe ovlaštene za zastupanje i dužnost koju obavlja (npr. predsjednik/</w:t>
            </w:r>
            <w:proofErr w:type="spellStart"/>
            <w:r w:rsidRPr="00E9732A">
              <w:rPr>
                <w:rFonts w:ascii="Times New Roman" w:eastAsia="Arial Unicode MS" w:hAnsi="Times New Roman"/>
              </w:rPr>
              <w:t>ca</w:t>
            </w:r>
            <w:proofErr w:type="spellEnd"/>
            <w:r w:rsidRPr="00E9732A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Pr="00E9732A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E9732A">
              <w:rPr>
                <w:rFonts w:ascii="Times New Roman" w:eastAsia="Arial Unicode MS" w:hAnsi="Times New Roman"/>
              </w:rPr>
              <w:t>) </w:t>
            </w:r>
          </w:p>
        </w:tc>
        <w:tc>
          <w:tcPr>
            <w:tcW w:w="6188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33D7AA9D" w14:textId="51A28EAC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95AC4" w:rsidRPr="00FF318C" w14:paraId="1615B622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1D28E354" w14:textId="77777777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44A5DF43" w14:textId="5812DD19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9732A">
              <w:rPr>
                <w:rFonts w:ascii="Times New Roman" w:eastAsia="Arial Unicode MS" w:hAnsi="Times New Roman"/>
              </w:rPr>
              <w:t>Ime i prezime 3. osobe ovlaštene za zastupanje i dužnost koju obavlja (npr. predsjednik/</w:t>
            </w:r>
            <w:proofErr w:type="spellStart"/>
            <w:r w:rsidRPr="00E9732A">
              <w:rPr>
                <w:rFonts w:ascii="Times New Roman" w:eastAsia="Arial Unicode MS" w:hAnsi="Times New Roman"/>
              </w:rPr>
              <w:t>ca</w:t>
            </w:r>
            <w:proofErr w:type="spellEnd"/>
            <w:r w:rsidRPr="00E9732A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Pr="00E9732A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E9732A">
              <w:rPr>
                <w:rFonts w:ascii="Times New Roman" w:eastAsia="Arial Unicode MS" w:hAnsi="Times New Roman"/>
              </w:rPr>
              <w:t>) </w:t>
            </w:r>
          </w:p>
        </w:tc>
        <w:tc>
          <w:tcPr>
            <w:tcW w:w="6188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2A72EDB3" w14:textId="64484FA6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95AC4" w:rsidRPr="00FF318C" w14:paraId="75867F73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9F9027A" w14:textId="77777777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40E0F124" w14:textId="7963EC15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9732A">
              <w:rPr>
                <w:rFonts w:ascii="Times New Roman" w:eastAsia="Arial Unicode MS" w:hAnsi="Times New Roman"/>
              </w:rPr>
              <w:t>Ime i prezime 4. osobe ovlaštene za zastupanje i dužnost koju obavlja (npr. predsjednik/</w:t>
            </w:r>
            <w:proofErr w:type="spellStart"/>
            <w:r w:rsidRPr="00E9732A">
              <w:rPr>
                <w:rFonts w:ascii="Times New Roman" w:eastAsia="Arial Unicode MS" w:hAnsi="Times New Roman"/>
              </w:rPr>
              <w:t>ca</w:t>
            </w:r>
            <w:proofErr w:type="spellEnd"/>
            <w:r w:rsidRPr="00E9732A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Pr="00E9732A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E9732A">
              <w:rPr>
                <w:rFonts w:ascii="Times New Roman" w:eastAsia="Arial Unicode MS" w:hAnsi="Times New Roman"/>
              </w:rPr>
              <w:t>) </w:t>
            </w:r>
          </w:p>
        </w:tc>
        <w:tc>
          <w:tcPr>
            <w:tcW w:w="6188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108FBE5C" w14:textId="4524741D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95AC4" w:rsidRPr="00FF318C" w14:paraId="60A9037F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43D4492D" w14:textId="77777777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42081A7D" w14:textId="419DF828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9732A">
              <w:rPr>
                <w:rFonts w:ascii="Times New Roman" w:eastAsia="Arial Unicode MS" w:hAnsi="Times New Roman"/>
              </w:rPr>
              <w:t>Ime i prezime 5. osobe ovlaštene za zastupanje i dužnost koju obavlja (npr. predsjednik/</w:t>
            </w:r>
            <w:proofErr w:type="spellStart"/>
            <w:r w:rsidRPr="00E9732A">
              <w:rPr>
                <w:rFonts w:ascii="Times New Roman" w:eastAsia="Arial Unicode MS" w:hAnsi="Times New Roman"/>
              </w:rPr>
              <w:t>ca</w:t>
            </w:r>
            <w:proofErr w:type="spellEnd"/>
            <w:r w:rsidRPr="00E9732A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Pr="00E9732A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E9732A">
              <w:rPr>
                <w:rFonts w:ascii="Times New Roman" w:eastAsia="Arial Unicode MS" w:hAnsi="Times New Roman"/>
              </w:rPr>
              <w:t>) </w:t>
            </w:r>
          </w:p>
        </w:tc>
        <w:tc>
          <w:tcPr>
            <w:tcW w:w="6188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4BED10C4" w14:textId="22874A17" w:rsidR="00F95AC4" w:rsidRPr="00FF318C" w:rsidRDefault="00F95AC4" w:rsidP="00F95AC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9C6FE0" w:rsidRPr="00FF318C" w14:paraId="07905414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4EF8063D" w14:textId="77777777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1C14299B" w14:textId="31C5F71B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Službeni kontakt telefon podnositelja prijave</w:t>
            </w:r>
          </w:p>
        </w:tc>
        <w:tc>
          <w:tcPr>
            <w:tcW w:w="172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C8CD1CF" w14:textId="3B3207C2" w:rsidR="009C6FE0" w:rsidRPr="00FF318C" w:rsidRDefault="009C6FE0" w:rsidP="00B70DC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59DC5F" w14:textId="77777777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77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F68111C" w14:textId="60C139C2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Mobitel kontakt odgovorne osobe podnositelja prijave/osobe ovlaštene za zastupanje</w:t>
            </w:r>
          </w:p>
        </w:tc>
        <w:tc>
          <w:tcPr>
            <w:tcW w:w="2298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54EE4" w14:textId="0960682F" w:rsidR="009C6FE0" w:rsidRPr="00FF318C" w:rsidRDefault="009C6FE0" w:rsidP="00B70DC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Arial Unicode MS" w:hAnsi="Times New Roman" w:cs="Times New Roman"/>
              </w:rPr>
            </w:pPr>
          </w:p>
        </w:tc>
      </w:tr>
      <w:tr w:rsidR="009C6FE0" w:rsidRPr="00FF318C" w14:paraId="6FDEF133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46F62F2C" w14:textId="77777777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6D7C95C1" w14:textId="0B51395A" w:rsidR="009C6FE0" w:rsidRPr="00F5217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highlight w:val="yellow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Adresa e-pošte podnositelja prijave</w:t>
            </w:r>
          </w:p>
        </w:tc>
        <w:tc>
          <w:tcPr>
            <w:tcW w:w="172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5F8A0718" w14:textId="52898A38" w:rsidR="009C6FE0" w:rsidRPr="00FF318C" w:rsidRDefault="009C6FE0" w:rsidP="00B70DC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3F18D5" w14:textId="77777777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8</w:t>
            </w:r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77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08A8798D" w14:textId="6A45F2FD" w:rsidR="009C6FE0" w:rsidRPr="000727ED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C00000"/>
                <w:highlight w:val="yellow"/>
              </w:rPr>
            </w:pPr>
            <w:r w:rsidRPr="00EC056C">
              <w:rPr>
                <w:rFonts w:ascii="Times New Roman" w:eastAsia="Arial Unicode MS" w:hAnsi="Times New Roman" w:cs="Times New Roman"/>
                <w:color w:val="000000" w:themeColor="text1"/>
              </w:rPr>
              <w:t>Adresa e-pošte</w:t>
            </w: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r w:rsidRPr="00F5217C">
              <w:rPr>
                <w:rFonts w:ascii="Times New Roman" w:eastAsia="Arial Unicode MS" w:hAnsi="Times New Roman" w:cs="Times New Roman"/>
              </w:rPr>
              <w:t>kontakt osobe podnositelja prijave</w:t>
            </w:r>
          </w:p>
        </w:tc>
        <w:tc>
          <w:tcPr>
            <w:tcW w:w="2298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BC55A" w14:textId="01887A90" w:rsidR="009C6FE0" w:rsidRPr="00FF318C" w:rsidRDefault="009C6FE0" w:rsidP="00B70DC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Arial Unicode MS" w:hAnsi="Times New Roman" w:cs="Times New Roman"/>
              </w:rPr>
            </w:pPr>
          </w:p>
        </w:tc>
      </w:tr>
      <w:tr w:rsidR="00086871" w:rsidRPr="00FF318C" w14:paraId="36F99FEB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6D813C2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3A7AD869" w14:textId="77777777" w:rsidR="00086871" w:rsidRPr="00FF318C" w:rsidRDefault="00086871" w:rsidP="00C74B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" w:type="dxa"/>
            <w:tcBorders>
              <w:left w:val="single" w:sz="4" w:space="0" w:color="000000" w:themeColor="text1"/>
            </w:tcBorders>
          </w:tcPr>
          <w:p w14:paraId="15CD134E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773" w:type="dxa"/>
            <w:gridSpan w:val="4"/>
            <w:vAlign w:val="center"/>
          </w:tcPr>
          <w:p w14:paraId="776A6509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nternet </w:t>
            </w:r>
            <w:r w:rsidRPr="00FF318C">
              <w:rPr>
                <w:rFonts w:ascii="Times New Roman" w:eastAsia="Arial Unicode MS" w:hAnsi="Times New Roman" w:cs="Times New Roman"/>
              </w:rPr>
              <w:t>stranica</w:t>
            </w:r>
          </w:p>
        </w:tc>
        <w:tc>
          <w:tcPr>
            <w:tcW w:w="229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B2F1F8" w14:textId="6BD28F39" w:rsidR="00086871" w:rsidRPr="009C6FE0" w:rsidRDefault="00086871" w:rsidP="00B70DC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FF318C" w:rsidRPr="00FF318C" w14:paraId="166C0C9F" w14:textId="77777777" w:rsidTr="00931234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tcMar>
              <w:left w:w="0" w:type="dxa"/>
            </w:tcMar>
          </w:tcPr>
          <w:p w14:paraId="2178D8A2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tcMar>
              <w:left w:w="0" w:type="dxa"/>
            </w:tcMar>
          </w:tcPr>
          <w:p w14:paraId="341B85A9" w14:textId="6CA72781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18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</w:tcMar>
          </w:tcPr>
          <w:p w14:paraId="1EE370D3" w14:textId="07CD5E4B" w:rsidR="00FF318C" w:rsidRPr="009C6FE0" w:rsidRDefault="00FF318C" w:rsidP="00B70DC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Arial Unicode MS" w:hAnsi="Times New Roman"/>
              </w:rPr>
            </w:pPr>
          </w:p>
        </w:tc>
      </w:tr>
      <w:tr w:rsidR="009C6FE0" w:rsidRPr="00FF318C" w14:paraId="6E1669D3" w14:textId="77777777" w:rsidTr="00931234">
        <w:trPr>
          <w:trHeight w:val="660"/>
        </w:trPr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A2CEB8E" w14:textId="77777777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8557E7A" w14:textId="0C303AF1" w:rsidR="009C6FE0" w:rsidRPr="0098422B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98422B">
              <w:rPr>
                <w:rFonts w:ascii="Times New Roman" w:eastAsia="Arial Unicode MS" w:hAnsi="Times New Roman" w:cs="Times New Roman"/>
              </w:rPr>
              <w:t>Datum i godina upisa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F5217C">
              <w:rPr>
                <w:rFonts w:ascii="Times New Roman" w:eastAsia="Arial Unicode MS" w:hAnsi="Times New Roman" w:cs="Times New Roman"/>
              </w:rPr>
              <w:t xml:space="preserve">podnositelja prijave </w:t>
            </w:r>
            <w:r w:rsidRPr="0098422B">
              <w:rPr>
                <w:rFonts w:ascii="Times New Roman" w:eastAsia="Arial Unicode MS" w:hAnsi="Times New Roman" w:cs="Times New Roman"/>
              </w:rPr>
              <w:t xml:space="preserve">u  matični registar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2E1EAA2" w14:textId="77777777" w:rsidR="009C6FE0" w:rsidRPr="000954D8" w:rsidRDefault="009C6FE0" w:rsidP="00514A7C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233E" w14:textId="77777777" w:rsidR="009C6FE0" w:rsidRPr="000954D8" w:rsidRDefault="009C6FE0" w:rsidP="00931234">
            <w:pPr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54D8">
              <w:rPr>
                <w:rFonts w:ascii="Times New Roman" w:hAnsi="Times New Roman"/>
              </w:rPr>
              <w:t>12.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A16" w14:textId="7510D6BF" w:rsidR="009C6FE0" w:rsidRPr="000954D8" w:rsidRDefault="009C6FE0" w:rsidP="00931234">
            <w:pPr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54D8">
              <w:rPr>
                <w:rFonts w:ascii="Times New Roman" w:hAnsi="Times New Roman"/>
              </w:rPr>
              <w:t>Registarski broj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72A9" w14:textId="0F6FA0CA" w:rsidR="009C6FE0" w:rsidRPr="000954D8" w:rsidRDefault="009C6FE0" w:rsidP="000954D8">
            <w:pPr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C6FE0" w:rsidRPr="00FF318C" w14:paraId="6BFB994B" w14:textId="77777777" w:rsidTr="00931234">
        <w:trPr>
          <w:trHeight w:val="657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CE6B8D6" w14:textId="77777777" w:rsidR="009C6FE0" w:rsidRPr="00FF318C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A4DED3D" w14:textId="3151EAE5" w:rsidR="009C6FE0" w:rsidRPr="0098422B" w:rsidRDefault="009C6FE0" w:rsidP="009C6F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98422B">
              <w:rPr>
                <w:rFonts w:ascii="Times New Roman" w:eastAsia="Arial Unicode MS" w:hAnsi="Times New Roman" w:cs="Times New Roman"/>
              </w:rPr>
              <w:t xml:space="preserve">MB –matični broj </w:t>
            </w:r>
            <w:r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4A9334F8" w14:textId="63A36BE8" w:rsidR="009C6FE0" w:rsidRPr="000954D8" w:rsidRDefault="009C6FE0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8F2" w14:textId="77777777" w:rsidR="009C6FE0" w:rsidRPr="000954D8" w:rsidRDefault="009C6FE0" w:rsidP="000954D8">
            <w:pPr>
              <w:snapToGrid w:val="0"/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023" w14:textId="77777777" w:rsidR="009C6FE0" w:rsidRPr="000954D8" w:rsidRDefault="009C6FE0" w:rsidP="000954D8">
            <w:pPr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FB5" w14:textId="77777777" w:rsidR="009C6FE0" w:rsidRPr="000954D8" w:rsidRDefault="009C6FE0" w:rsidP="000954D8">
            <w:pPr>
              <w:snapToGrid w:val="0"/>
              <w:spacing w:before="120" w:after="12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F318C" w:rsidRPr="00FF318C" w14:paraId="5CA81E56" w14:textId="77777777" w:rsidTr="00931234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E34CA95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A4C852E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Registrirana pri </w:t>
            </w:r>
            <w:r w:rsidRPr="00FF318C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6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49E0164" w14:textId="77777777" w:rsidR="00FF318C" w:rsidRPr="000954D8" w:rsidRDefault="00FF318C" w:rsidP="00514A7C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FF318C" w:rsidRPr="00FF318C" w14:paraId="12A14C82" w14:textId="77777777" w:rsidTr="00931234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38A0AE3F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4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</w:tcPr>
          <w:p w14:paraId="07497B0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BAN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1BB13" w14:textId="77777777" w:rsidR="00FF318C" w:rsidRPr="00FF318C" w:rsidRDefault="00FF318C" w:rsidP="00514A7C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07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2813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Naziv banke</w:t>
            </w:r>
          </w:p>
        </w:tc>
        <w:tc>
          <w:tcPr>
            <w:tcW w:w="3653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43FD3" w14:textId="43CB912B" w:rsidR="00FF318C" w:rsidRPr="0021455B" w:rsidRDefault="00FF318C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Arial Unicode MS" w:hAnsi="Times New Roman"/>
              </w:rPr>
            </w:pPr>
          </w:p>
        </w:tc>
      </w:tr>
      <w:tr w:rsidR="00FF318C" w:rsidRPr="00FF318C" w14:paraId="12F770C5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100DC4F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2910AEA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5060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0009CC83" w14:textId="48782260" w:rsidR="00FF318C" w:rsidRPr="000954D8" w:rsidRDefault="00FF318C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FF318C" w:rsidRPr="00FF318C" w14:paraId="549241B5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39ADEB5E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602B465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5060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77355888" w14:textId="738D05B8" w:rsidR="00FF318C" w:rsidRPr="000954D8" w:rsidRDefault="00FF318C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FF318C" w:rsidRPr="00FF318C" w14:paraId="6CF0DC58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09EF909A" w14:textId="77777777" w:rsidR="00FF318C" w:rsidRPr="00FF318C" w:rsidRDefault="00914CDF" w:rsidP="00914CD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16. a </w:t>
            </w: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468B213D" w14:textId="79A6B270" w:rsidR="00FF318C" w:rsidRPr="00FF318C" w:rsidRDefault="00733382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Broj iz </w:t>
            </w:r>
            <w:r>
              <w:rPr>
                <w:rFonts w:ascii="Times New Roman" w:eastAsia="Arial Unicode MS" w:hAnsi="Times New Roman" w:cs="Times New Roman"/>
              </w:rPr>
              <w:t>Evidencije pravnih osoba u sportu</w:t>
            </w:r>
          </w:p>
        </w:tc>
        <w:tc>
          <w:tcPr>
            <w:tcW w:w="5060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6286EAF6" w14:textId="042161A7" w:rsidR="00FF318C" w:rsidRPr="000954D8" w:rsidRDefault="00FF318C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FF318C" w:rsidRPr="00FF318C" w14:paraId="3773AFCA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6F421B45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561D174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Ciljevi osnivanja sukladno Statutu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1000 znakova)</w:t>
            </w:r>
          </w:p>
        </w:tc>
        <w:tc>
          <w:tcPr>
            <w:tcW w:w="5060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351310AE" w14:textId="0FABF63F" w:rsidR="00FF318C" w:rsidRPr="000954D8" w:rsidRDefault="00FF318C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FF318C" w:rsidRPr="00FF318C" w14:paraId="41CCF900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6C2BA448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614A5E6F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Svrha i područje djelovanja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500 znakova)</w:t>
            </w:r>
          </w:p>
        </w:tc>
        <w:tc>
          <w:tcPr>
            <w:tcW w:w="5060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7D15A0F6" w14:textId="531299AA" w:rsidR="00FF318C" w:rsidRPr="000954D8" w:rsidRDefault="00FF318C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FF318C" w:rsidRPr="00FF318C" w14:paraId="70401F87" w14:textId="77777777" w:rsidTr="31D5C2F9">
        <w:tc>
          <w:tcPr>
            <w:tcW w:w="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6F7943BF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4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1A28F2E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Djelatnost sukladno Statutu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2000 znakova)</w:t>
            </w:r>
          </w:p>
        </w:tc>
        <w:tc>
          <w:tcPr>
            <w:tcW w:w="506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2FFBF704" w14:textId="0B9DF33D" w:rsidR="00FF318C" w:rsidRPr="000954D8" w:rsidRDefault="0021455B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  <w:r w:rsidRPr="000954D8">
              <w:rPr>
                <w:rFonts w:ascii="Times New Roman" w:hAnsi="Times New Roman"/>
              </w:rPr>
              <w:t xml:space="preserve">  </w:t>
            </w:r>
          </w:p>
        </w:tc>
      </w:tr>
      <w:tr w:rsidR="0021455B" w:rsidRPr="00FF318C" w14:paraId="0B534F9E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67067E65" w14:textId="77777777" w:rsidR="0021455B" w:rsidRPr="00FF318C" w:rsidRDefault="0021455B" w:rsidP="002145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7F2BC85F" w14:textId="77777777" w:rsidR="0021455B" w:rsidRPr="00FF318C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Ukupan broj članova i volontera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</w:rPr>
              <w:t>(upisati broj)</w:t>
            </w:r>
          </w:p>
        </w:tc>
        <w:tc>
          <w:tcPr>
            <w:tcW w:w="1494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4DB2E2FD" w14:textId="77777777" w:rsidR="0021455B" w:rsidRPr="00FF318C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Članova u sportskom savezu ili klubu</w:t>
            </w:r>
          </w:p>
        </w:tc>
        <w:tc>
          <w:tcPr>
            <w:tcW w:w="160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BAF520" w14:textId="458934E4" w:rsidR="0021455B" w:rsidRPr="00FF318C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95AB813" w14:textId="77777777" w:rsidR="0021455B" w:rsidRPr="00FF318C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Volontera u sportskom savezu ili klubu</w:t>
            </w:r>
          </w:p>
        </w:tc>
        <w:tc>
          <w:tcPr>
            <w:tcW w:w="8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47682" w14:textId="09AC3902" w:rsidR="0021455B" w:rsidRPr="00FF318C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21455B" w:rsidRPr="00FF318C" w14:paraId="6C59F880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16221394" w14:textId="77777777" w:rsidR="0021455B" w:rsidRPr="00FF318C" w:rsidRDefault="0021455B" w:rsidP="002145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</w:t>
            </w:r>
            <w:r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3455CA91" w14:textId="77777777" w:rsidR="0021455B" w:rsidRPr="00FF318C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FF318C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494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A48E02F" w14:textId="77777777" w:rsidR="0021455B" w:rsidRPr="00FF318C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60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CD5E2A" w14:textId="3BBEDE7A" w:rsidR="0021455B" w:rsidRPr="00FF318C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9A24B19" w14:textId="77777777" w:rsidR="0021455B" w:rsidRPr="00FF318C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8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7CFC2" w14:textId="2F13C35D" w:rsidR="0021455B" w:rsidRPr="00FF318C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4BBFD726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29F3B16" w14:textId="77777777" w:rsidR="00FF318C" w:rsidRPr="00FF318C" w:rsidRDefault="00914CDF" w:rsidP="00914CD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2. 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8907" w:type="dxa"/>
            <w:gridSpan w:val="15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41AAAD1C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  <w:bCs/>
              </w:rPr>
              <w:t xml:space="preserve">Popis zaposlenih osoba u sportskom savezu/klubu </w:t>
            </w:r>
            <w:r w:rsidRPr="001454D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upisati njihovo zvanje, naziv radnog mjesta i sažetak opisa poslova, u slučaju da nemate zaposlenih priložiti izjavu da u sportskom savezu/klubu nema zaposlenih osoba do 1000 znakova)</w:t>
            </w:r>
          </w:p>
        </w:tc>
      </w:tr>
      <w:tr w:rsidR="00FF318C" w:rsidRPr="00FF318C" w14:paraId="36ED0D75" w14:textId="77777777" w:rsidTr="31D5C2F9">
        <w:trPr>
          <w:trHeight w:val="1102"/>
        </w:trPr>
        <w:tc>
          <w:tcPr>
            <w:tcW w:w="9737" w:type="dxa"/>
            <w:gridSpan w:val="1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19ADADB1" w14:textId="243AA51F" w:rsidR="00FF318C" w:rsidRPr="0021455B" w:rsidRDefault="00FF318C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F318C" w:rsidRPr="00FF318C" w14:paraId="6832F8F6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3F2A1726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3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4CC6D7E2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Je li vaš sportski savez ili klub u sustavu PDV-a </w:t>
            </w:r>
            <w:r w:rsidRPr="00A50BC7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DA/NE)</w:t>
            </w:r>
          </w:p>
        </w:tc>
        <w:tc>
          <w:tcPr>
            <w:tcW w:w="5060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</w:tcPr>
          <w:p w14:paraId="0354D318" w14:textId="78DD6409" w:rsidR="00FF318C" w:rsidRPr="000954D8" w:rsidRDefault="00FF318C" w:rsidP="00B70DC7">
            <w:pPr>
              <w:snapToGrid w:val="0"/>
              <w:spacing w:before="120" w:after="120" w:line="240" w:lineRule="auto"/>
              <w:ind w:left="11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1455B" w:rsidRPr="00FF318C" w14:paraId="67825A2C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0685ECE2" w14:textId="77777777" w:rsidR="0021455B" w:rsidRPr="00FF318C" w:rsidRDefault="0021455B" w:rsidP="002145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4</w:t>
            </w:r>
            <w:r w:rsidRPr="00FF318C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5ADD59B7" w14:textId="77777777" w:rsidR="0021455B" w:rsidRPr="00FF318C" w:rsidRDefault="0021455B" w:rsidP="002145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78C7A37C" w14:textId="01805CED" w:rsidR="0021455B" w:rsidRPr="0061604F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Ukupno ostvareni prihod podnositelja prijave u godini koja prethodi godini raspisivanja Javnog natječaj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eurima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  <w:p w14:paraId="1DD7BC5E" w14:textId="77777777" w:rsidR="0021455B" w:rsidRPr="0061604F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6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78622069" w14:textId="60539BF0" w:rsidR="0021455B" w:rsidRPr="000954D8" w:rsidRDefault="0021455B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21455B" w:rsidRPr="00FF318C" w14:paraId="2409C9CC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0ECA37E8" w14:textId="77777777" w:rsidR="0021455B" w:rsidRPr="00FF318C" w:rsidRDefault="0021455B" w:rsidP="002145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7ECF84A9" w14:textId="77777777" w:rsidR="0021455B" w:rsidRPr="0061604F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trike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>Od toga ostvareno od:</w:t>
            </w:r>
          </w:p>
          <w:p w14:paraId="7A214F3C" w14:textId="77777777" w:rsidR="0021455B" w:rsidRPr="0061604F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6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</w:tcMar>
          </w:tcPr>
          <w:p w14:paraId="6AE9BD23" w14:textId="77777777" w:rsidR="0021455B" w:rsidRPr="000954D8" w:rsidRDefault="0021455B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21455B" w:rsidRPr="00FF318C" w14:paraId="239E048C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268F681C" w14:textId="77777777" w:rsidR="0021455B" w:rsidRPr="00FF318C" w:rsidRDefault="0021455B" w:rsidP="002145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</w:tcMar>
          </w:tcPr>
          <w:p w14:paraId="32AFD392" w14:textId="38CDF617" w:rsidR="0021455B" w:rsidRPr="0061604F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a) tijela državne uprave, Vladinih ureda i tijela javnih institucija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E54506C" w14:textId="02922AF8" w:rsidR="0021455B" w:rsidRPr="000954D8" w:rsidRDefault="0021455B" w:rsidP="00B70DC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21455B" w:rsidRPr="00FF318C" w14:paraId="2C36F779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00212304" w14:textId="77777777" w:rsidR="0021455B" w:rsidRPr="00FF318C" w:rsidRDefault="0021455B" w:rsidP="002145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</w:tcMar>
          </w:tcPr>
          <w:p w14:paraId="1248EDC1" w14:textId="4B59EC20" w:rsidR="0021455B" w:rsidRPr="0061604F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b) jedinica lokane i područne (regionalne) samouprave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2D5B96B" w14:textId="3C872B55" w:rsidR="0021455B" w:rsidRPr="000954D8" w:rsidRDefault="0021455B" w:rsidP="00B70DC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21455B" w:rsidRPr="00FF318C" w14:paraId="7D58883E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3C0B26E" w14:textId="77777777" w:rsidR="0021455B" w:rsidRPr="00FF318C" w:rsidRDefault="0021455B" w:rsidP="002145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</w:tcMar>
          </w:tcPr>
          <w:p w14:paraId="228A1156" w14:textId="7F1CD2ED" w:rsidR="0021455B" w:rsidRPr="0061604F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c) fondova EU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5C7CEE2" w14:textId="28964169" w:rsidR="0021455B" w:rsidRPr="000954D8" w:rsidRDefault="0021455B" w:rsidP="00B70DC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21455B" w:rsidRPr="00FF318C" w14:paraId="4A290B31" w14:textId="77777777" w:rsidTr="31D5C2F9">
        <w:tc>
          <w:tcPr>
            <w:tcW w:w="8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486FB20D" w14:textId="77777777" w:rsidR="0021455B" w:rsidRPr="00FF318C" w:rsidRDefault="0021455B" w:rsidP="002145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4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</w:tcMar>
          </w:tcPr>
          <w:p w14:paraId="0990BFD7" w14:textId="7097B7A9" w:rsidR="0021455B" w:rsidRPr="0061604F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61604F">
              <w:rPr>
                <w:rFonts w:ascii="Times New Roman" w:eastAsia="Arial Unicode MS" w:hAnsi="Times New Roman" w:cs="Times New Roman"/>
                <w:i/>
              </w:rPr>
              <w:t>(upisati iz kojih izvora)</w:t>
            </w:r>
            <w:r w:rsidRPr="0061604F">
              <w:rPr>
                <w:rFonts w:ascii="Times New Roman" w:eastAsia="Arial Unicode MS" w:hAnsi="Times New Roman" w:cs="Times New Roman"/>
                <w:i/>
                <w:strike/>
              </w:rPr>
              <w:t>)</w:t>
            </w:r>
          </w:p>
          <w:p w14:paraId="000E7C8F" w14:textId="1F439F73" w:rsidR="0021455B" w:rsidRPr="0061604F" w:rsidRDefault="0021455B" w:rsidP="0021455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6CD39A3" w14:textId="27582858" w:rsidR="0021455B" w:rsidRPr="000954D8" w:rsidRDefault="0021455B" w:rsidP="00B70DC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FF318C" w:rsidRPr="00FF318C" w14:paraId="35B5A8EF" w14:textId="77777777" w:rsidTr="31D5C2F9">
        <w:tc>
          <w:tcPr>
            <w:tcW w:w="46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</w:tcPr>
          <w:p w14:paraId="239F2A46" w14:textId="77777777" w:rsidR="00FF318C" w:rsidRPr="00FF318C" w:rsidRDefault="00F80752" w:rsidP="00F8075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25" w:firstLine="25"/>
              <w:rPr>
                <w:rFonts w:ascii="Times New Roman" w:eastAsia="Arial Unicode MS" w:hAnsi="Times New Roman" w:cs="Times New Roman"/>
                <w:lang w:eastAsia="ar-SA"/>
              </w:rPr>
            </w:pPr>
            <w:r w:rsidRPr="00F5217C">
              <w:rPr>
                <w:rFonts w:ascii="Times New Roman" w:eastAsia="Arial Unicode MS" w:hAnsi="Times New Roman" w:cs="Times New Roman"/>
                <w:lang w:eastAsia="ar-SA"/>
              </w:rPr>
              <w:t>25</w:t>
            </w:r>
            <w:r w:rsidRPr="00C507C5">
              <w:rPr>
                <w:rFonts w:ascii="Times New Roman" w:eastAsia="Arial Unicode MS" w:hAnsi="Times New Roman" w:cs="Times New Roman"/>
                <w:color w:val="C00000"/>
                <w:lang w:eastAsia="ar-SA"/>
              </w:rPr>
              <w:t xml:space="preserve">. </w:t>
            </w:r>
            <w:r w:rsidR="00FF318C" w:rsidRPr="00FF318C">
              <w:rPr>
                <w:rFonts w:ascii="Times New Roman" w:eastAsia="Arial Unicode MS" w:hAnsi="Times New Roman" w:cs="Times New Roman"/>
                <w:lang w:eastAsia="ar-SA"/>
              </w:rPr>
              <w:t>Podaci o prostoru u kojem sportski savez ili klub djeluje, upisati veličinu u m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²</w:t>
            </w:r>
            <w:r w:rsidR="00FF318C"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: </w:t>
            </w:r>
          </w:p>
        </w:tc>
        <w:tc>
          <w:tcPr>
            <w:tcW w:w="506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5803F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21455B" w:rsidRPr="00FF318C" w14:paraId="68F835C8" w14:textId="77777777" w:rsidTr="31D5C2F9">
        <w:tc>
          <w:tcPr>
            <w:tcW w:w="4677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</w:tcPr>
          <w:p w14:paraId="151EAD92" w14:textId="77777777" w:rsidR="0021455B" w:rsidRPr="00FF318C" w:rsidRDefault="0021455B" w:rsidP="0021455B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vlastiti prostor</w:t>
            </w: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060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57E39" w14:textId="7C109194" w:rsidR="0021455B" w:rsidRPr="000954D8" w:rsidRDefault="0021455B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21455B" w:rsidRPr="00FF318C" w14:paraId="545E6EC0" w14:textId="77777777" w:rsidTr="31D5C2F9">
        <w:tc>
          <w:tcPr>
            <w:tcW w:w="4677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</w:tcPr>
          <w:p w14:paraId="15343B23" w14:textId="77777777" w:rsidR="0021455B" w:rsidRPr="00FF318C" w:rsidRDefault="0021455B" w:rsidP="0021455B">
            <w:pPr>
              <w:keepLines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>izn</w:t>
            </w:r>
            <w:r w:rsidRPr="00FF318C">
              <w:rPr>
                <w:rFonts w:ascii="Times New Roman" w:eastAsia="Arial Unicode MS" w:hAnsi="Times New Roman" w:cs="Times New Roman"/>
              </w:rPr>
              <w:t>a</w:t>
            </w: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jmljeni prostor </w:t>
            </w:r>
          </w:p>
        </w:tc>
        <w:tc>
          <w:tcPr>
            <w:tcW w:w="5060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D5C66" w14:textId="22ADE443" w:rsidR="0021455B" w:rsidRPr="000954D8" w:rsidRDefault="0021455B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21455B" w:rsidRPr="00FF318C" w14:paraId="57858716" w14:textId="77777777" w:rsidTr="31D5C2F9">
        <w:tc>
          <w:tcPr>
            <w:tcW w:w="4677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</w:tcPr>
          <w:p w14:paraId="45CB9058" w14:textId="77777777" w:rsidR="0021455B" w:rsidRPr="00FF318C" w:rsidRDefault="0021455B" w:rsidP="0021455B">
            <w:pPr>
              <w:keepLines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426" w:hanging="349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prostor općine/grada/županije/RH </w:t>
            </w:r>
          </w:p>
        </w:tc>
        <w:tc>
          <w:tcPr>
            <w:tcW w:w="5060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D5C95" w14:textId="041A9DCF" w:rsidR="0021455B" w:rsidRPr="000954D8" w:rsidRDefault="0021455B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07263D" w:rsidRPr="00FF318C" w14:paraId="5B03C32D" w14:textId="77777777" w:rsidTr="31D5C2F9">
        <w:trPr>
          <w:trHeight w:val="550"/>
        </w:trPr>
        <w:tc>
          <w:tcPr>
            <w:tcW w:w="973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vAlign w:val="center"/>
          </w:tcPr>
          <w:p w14:paraId="4A05C92E" w14:textId="4A60E4A6" w:rsidR="0007263D" w:rsidRPr="00FF318C" w:rsidRDefault="0007263D" w:rsidP="0007263D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F318C">
              <w:rPr>
                <w:rFonts w:ascii="Times New Roman" w:eastAsia="Calibri" w:hAnsi="Times New Roman" w:cs="Times New Roman"/>
                <w:b/>
                <w:bCs/>
              </w:rPr>
              <w:t xml:space="preserve">PODACI O </w:t>
            </w:r>
            <w:r w:rsidRPr="00B6317C">
              <w:rPr>
                <w:rFonts w:ascii="Times New Roman" w:eastAsia="Calibri" w:hAnsi="Times New Roman" w:cs="Times New Roman"/>
                <w:b/>
                <w:bCs/>
              </w:rPr>
              <w:t xml:space="preserve">PROGRAMU </w:t>
            </w:r>
            <w:r w:rsidRPr="00F5217C">
              <w:rPr>
                <w:rFonts w:ascii="Times New Roman" w:eastAsia="Calibri" w:hAnsi="Times New Roman" w:cs="Times New Roman"/>
                <w:b/>
                <w:bCs/>
              </w:rPr>
              <w:t>ILI PROJEKTU</w:t>
            </w:r>
          </w:p>
        </w:tc>
      </w:tr>
      <w:tr w:rsidR="0007263D" w:rsidRPr="00FF318C" w14:paraId="41107AF7" w14:textId="77777777" w:rsidTr="31D5C2F9">
        <w:tc>
          <w:tcPr>
            <w:tcW w:w="5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3A636A8B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976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12FB1E21" w14:textId="426A61FF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</w:rPr>
              <w:t xml:space="preserve">Naziv programa </w:t>
            </w:r>
            <w:r w:rsidRPr="00F5217C">
              <w:rPr>
                <w:rFonts w:ascii="Times New Roman" w:eastAsia="Calibri" w:hAnsi="Times New Roman" w:cs="Times New Roman"/>
              </w:rPr>
              <w:t xml:space="preserve">ili projekta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100 znakova)</w:t>
            </w:r>
          </w:p>
        </w:tc>
        <w:tc>
          <w:tcPr>
            <w:tcW w:w="5213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46BFA457" w14:textId="0C24BBE9" w:rsidR="0007263D" w:rsidRPr="000954D8" w:rsidRDefault="0007263D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07263D" w:rsidRPr="00FF318C" w14:paraId="6D9C3B1C" w14:textId="77777777" w:rsidTr="31D5C2F9">
        <w:tc>
          <w:tcPr>
            <w:tcW w:w="5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304A3C02" w14:textId="77777777" w:rsidR="0007263D" w:rsidRPr="0061604F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04F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3976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2AECF03F" w14:textId="6130B9DC" w:rsidR="0007263D" w:rsidRPr="0061604F" w:rsidRDefault="0007263D" w:rsidP="0007263D">
            <w:pPr>
              <w:pStyle w:val="ListParagraph"/>
              <w:suppressAutoHyphens/>
              <w:snapToGrid w:val="0"/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highlight w:val="red"/>
              </w:rPr>
            </w:pPr>
            <w:r w:rsidRPr="0061604F">
              <w:rPr>
                <w:rFonts w:ascii="Times New Roman" w:eastAsia="Calibri" w:hAnsi="Times New Roman" w:cs="Times New Roman"/>
              </w:rPr>
              <w:t>Ukoliko će program ili projekt biti proveden s partnerom/ima, navedite partnera/e:</w:t>
            </w:r>
            <w:r w:rsidR="00F5217C" w:rsidRPr="0061604F">
              <w:rPr>
                <w:rFonts w:ascii="Times New Roman" w:eastAsia="Calibri" w:hAnsi="Times New Roman" w:cs="Times New Roman"/>
              </w:rPr>
              <w:t xml:space="preserve"> </w:t>
            </w:r>
            <w:r w:rsidRPr="0061604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pr. 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vesti 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lubov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e 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čiji su članovi vrhunski sportaši za koje troškove aplicirate, upisati naziv, adresu, telefon i kontakt iz institucije/a, organizacije/a ili udruge/a s kojim će 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vez (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dnositelj prijave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rovesti program ili projekt i njegovu ulogu u programu ili projektu / ukoliko podnositelj prijave program ili projekt provodi bez partnera to mora navesti; do 500 znakova)</w:t>
            </w:r>
          </w:p>
        </w:tc>
        <w:tc>
          <w:tcPr>
            <w:tcW w:w="5213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5EC95A5B" w14:textId="77777777" w:rsidR="0007263D" w:rsidRPr="000954D8" w:rsidRDefault="0007263D" w:rsidP="00514A7C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6E5034" w:rsidRPr="00FF318C" w14:paraId="7A24AD81" w14:textId="77777777" w:rsidTr="31D5C2F9">
        <w:tc>
          <w:tcPr>
            <w:tcW w:w="5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1D948A26" w14:textId="77777777" w:rsidR="006E5034" w:rsidRPr="00FF318C" w:rsidRDefault="006E5034" w:rsidP="006E503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76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668499B6" w14:textId="135FEFEB" w:rsidR="006E5034" w:rsidRPr="00FF318C" w:rsidRDefault="006E5034" w:rsidP="006E5034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604F">
              <w:rPr>
                <w:rFonts w:ascii="Times New Roman" w:eastAsia="Calibri" w:hAnsi="Times New Roman" w:cs="Times New Roman"/>
              </w:rPr>
              <w:t xml:space="preserve">Sažetak programa ili projekta 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vedite vrste konkretnih aktivnosti (npr. natjecanja, pripreme, rehabilitacija…)koje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će se programom ili projektom provesti i u kojem vremenskom razdoblju; do 1500 znakova)</w:t>
            </w:r>
            <w:r w:rsidRPr="00F5217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F5217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213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0809C705" w14:textId="78498579" w:rsidR="006E5034" w:rsidRPr="000954D8" w:rsidRDefault="006E5034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6E5034" w:rsidRPr="00FF318C" w14:paraId="279717ED" w14:textId="77777777" w:rsidTr="31D5C2F9">
        <w:tc>
          <w:tcPr>
            <w:tcW w:w="5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6C2131E2" w14:textId="77777777" w:rsidR="006E5034" w:rsidRPr="00FF318C" w:rsidRDefault="006E5034" w:rsidP="006E503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976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5083AD67" w14:textId="73C377BE" w:rsidR="006E5034" w:rsidRPr="00F5217C" w:rsidRDefault="006E5034" w:rsidP="006E5034">
            <w:pPr>
              <w:pStyle w:val="ListParagraph"/>
              <w:suppressAutoHyphens/>
              <w:snapToGrid w:val="0"/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F5217C">
              <w:rPr>
                <w:rFonts w:ascii="Times New Roman" w:eastAsia="Calibri" w:hAnsi="Times New Roman" w:cs="Times New Roman"/>
              </w:rPr>
              <w:t xml:space="preserve">Detaljno razrađen program ili projekt </w:t>
            </w:r>
            <w:r w:rsidRPr="00F5217C">
              <w:rPr>
                <w:rFonts w:ascii="Times New Roman" w:eastAsia="Calibri" w:hAnsi="Times New Roman" w:cs="Times New Roman"/>
                <w:i/>
              </w:rPr>
              <w:t>(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pisati opis problema, definirati ciljeve programa ili projekta, mjesto/a provedbe, izrazite kvantitativno i kvalitativno očekivane rezultate svake aktivnosti, definirajte broj korisnika i slično; do 1200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nakova)</w:t>
            </w:r>
            <w:r w:rsidRPr="00F5217C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5213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66A01D76" w14:textId="37927D20" w:rsidR="006E5034" w:rsidRPr="000954D8" w:rsidRDefault="006E5034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6E5034" w:rsidRPr="00FF318C" w14:paraId="6A0F6A2B" w14:textId="77777777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left w:w="0" w:type="dxa"/>
            </w:tcMar>
          </w:tcPr>
          <w:p w14:paraId="6A7DB3B0" w14:textId="77777777" w:rsidR="006E5034" w:rsidRPr="00FF318C" w:rsidRDefault="006E5034" w:rsidP="006E503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76" w:type="dxa"/>
            <w:gridSpan w:val="5"/>
            <w:tcBorders>
              <w:top w:val="single" w:sz="4" w:space="0" w:color="000000" w:themeColor="text1"/>
            </w:tcBorders>
            <w:tcMar>
              <w:left w:w="0" w:type="dxa"/>
            </w:tcMar>
          </w:tcPr>
          <w:p w14:paraId="736369E9" w14:textId="77777777" w:rsidR="006E5034" w:rsidRPr="00FF318C" w:rsidRDefault="006E5034" w:rsidP="006E5034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5217C">
              <w:rPr>
                <w:rFonts w:ascii="Times New Roman" w:eastAsia="Calibri" w:hAnsi="Times New Roman" w:cs="Times New Roman"/>
              </w:rPr>
              <w:t xml:space="preserve">Kratak opis dosadašnjih relevantnih iskustava u pripremi i provedbi programa ili projekta </w:t>
            </w:r>
            <w:r w:rsidRPr="00F5217C">
              <w:rPr>
                <w:rFonts w:ascii="Times New Roman" w:eastAsia="Calibri" w:hAnsi="Times New Roman" w:cs="Times New Roman"/>
                <w:i/>
              </w:rPr>
              <w:t>(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 1500 znakova</w:t>
            </w:r>
            <w:r w:rsidRPr="00F5217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47E2FCF7" w14:textId="09D70C5F" w:rsidR="006E5034" w:rsidRPr="000954D8" w:rsidRDefault="006E5034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6E5034" w:rsidRPr="00FF318C" w14:paraId="4AACD7B7" w14:textId="77777777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left w:w="0" w:type="dxa"/>
            </w:tcMar>
          </w:tcPr>
          <w:p w14:paraId="6C68D6AD" w14:textId="77777777" w:rsidR="006E5034" w:rsidRPr="00FF318C" w:rsidRDefault="006E5034" w:rsidP="006E503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76" w:type="dxa"/>
            <w:gridSpan w:val="5"/>
            <w:tcBorders>
              <w:top w:val="single" w:sz="4" w:space="0" w:color="000000" w:themeColor="text1"/>
            </w:tcBorders>
            <w:tcMar>
              <w:left w:w="0" w:type="dxa"/>
            </w:tcMar>
          </w:tcPr>
          <w:p w14:paraId="0D0089A3" w14:textId="77777777" w:rsidR="006E5034" w:rsidRPr="00FF318C" w:rsidRDefault="006E5034" w:rsidP="006E5034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</w:rPr>
              <w:t xml:space="preserve">Navedite zašto je </w:t>
            </w:r>
            <w:r w:rsidRPr="00F5217C">
              <w:rPr>
                <w:rFonts w:ascii="Times New Roman" w:eastAsia="Calibri" w:hAnsi="Times New Roman" w:cs="Times New Roman"/>
              </w:rPr>
              <w:t>program ili projek</w:t>
            </w:r>
            <w:r w:rsidRPr="00D0218E">
              <w:rPr>
                <w:rFonts w:ascii="Times New Roman" w:eastAsia="Calibri" w:hAnsi="Times New Roman" w:cs="Times New Roman"/>
              </w:rPr>
              <w:t>t</w:t>
            </w:r>
            <w:r w:rsidRPr="00767AF5">
              <w:rPr>
                <w:rFonts w:ascii="Times New Roman" w:eastAsia="Calibri" w:hAnsi="Times New Roman" w:cs="Times New Roman"/>
                <w:color w:val="C00000"/>
              </w:rPr>
              <w:t xml:space="preserve"> </w:t>
            </w:r>
            <w:r w:rsidRPr="00FF318C">
              <w:rPr>
                <w:rFonts w:ascii="Times New Roman" w:eastAsia="Calibri" w:hAnsi="Times New Roman" w:cs="Times New Roman"/>
              </w:rPr>
              <w:t>važan za oblikovanje sportske ponude grada Zagreba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do 1500 znakova)</w:t>
            </w:r>
          </w:p>
        </w:tc>
        <w:tc>
          <w:tcPr>
            <w:tcW w:w="52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68ACDD26" w14:textId="1A024087" w:rsidR="006E5034" w:rsidRPr="000954D8" w:rsidRDefault="006E5034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6E5034" w:rsidRPr="00FF318C" w14:paraId="0FDECA89" w14:textId="77777777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left w:w="0" w:type="dxa"/>
            </w:tcMar>
          </w:tcPr>
          <w:p w14:paraId="63DC6A4F" w14:textId="77777777" w:rsidR="006E5034" w:rsidRPr="00FF318C" w:rsidRDefault="006E5034" w:rsidP="006E503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76" w:type="dxa"/>
            <w:gridSpan w:val="5"/>
            <w:tcBorders>
              <w:top w:val="single" w:sz="4" w:space="0" w:color="000000" w:themeColor="text1"/>
            </w:tcBorders>
            <w:tcMar>
              <w:left w:w="0" w:type="dxa"/>
            </w:tcMar>
          </w:tcPr>
          <w:p w14:paraId="19E748F2" w14:textId="77777777" w:rsidR="006E5034" w:rsidRPr="00FF318C" w:rsidRDefault="006E5034" w:rsidP="006E5034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5217C">
              <w:rPr>
                <w:rFonts w:ascii="Times New Roman" w:eastAsia="Calibri" w:hAnsi="Times New Roman" w:cs="Times New Roman"/>
              </w:rPr>
              <w:t xml:space="preserve">Opišite zašto smatrate da provođenje predloženog programa ili projekta ima sportski, turistički i gospodarski značaj? 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definirajte značaj zasebno za svaku djelatnost, do 1500 znakova</w:t>
            </w:r>
            <w:r w:rsidRPr="00F521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F521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2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58E62323" w14:textId="63722E5E" w:rsidR="006E5034" w:rsidRPr="000954D8" w:rsidRDefault="006E5034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07263D" w:rsidRPr="00FF318C" w14:paraId="076B45A6" w14:textId="77777777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tcMar>
              <w:left w:w="0" w:type="dxa"/>
            </w:tcMar>
          </w:tcPr>
          <w:p w14:paraId="710CB4EC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7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0F85A2B2" w14:textId="4C6F8C2F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viđeni vremenski početak i završetak provedbe </w:t>
            </w:r>
            <w:r w:rsidRPr="00F52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a ili projekta </w:t>
            </w:r>
            <w:r w:rsidRPr="006B12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datum od-do)</w:t>
            </w:r>
          </w:p>
        </w:tc>
        <w:tc>
          <w:tcPr>
            <w:tcW w:w="52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14BF3BF1" w14:textId="2E69B640" w:rsidR="0007263D" w:rsidRPr="006E5034" w:rsidRDefault="0007263D" w:rsidP="00B70DC7">
            <w:pPr>
              <w:snapToGrid w:val="0"/>
              <w:spacing w:before="120" w:after="120" w:line="240" w:lineRule="auto"/>
              <w:ind w:left="11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5034" w:rsidRPr="00FF318C" w14:paraId="73257E16" w14:textId="77777777" w:rsidTr="31D5C2F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5BB484" w14:textId="77777777" w:rsidR="006E5034" w:rsidRPr="00FF318C" w:rsidRDefault="006E5034" w:rsidP="006E503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76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</w:tcMar>
          </w:tcPr>
          <w:p w14:paraId="0E29032C" w14:textId="0A226382" w:rsidR="006E5034" w:rsidRPr="00FF318C" w:rsidRDefault="006E5034" w:rsidP="006E5034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3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an iznos potreban za provedbu programa </w:t>
            </w:r>
            <w:r w:rsidRPr="00F5217C">
              <w:rPr>
                <w:rFonts w:ascii="Times New Roman" w:eastAsia="Calibri" w:hAnsi="Times New Roman" w:cs="Times New Roman"/>
                <w:sz w:val="24"/>
                <w:szCs w:val="24"/>
              </w:rPr>
              <w:t>ili projek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566B72F1" w14:textId="28817085" w:rsidR="006E5034" w:rsidRPr="000954D8" w:rsidRDefault="006E5034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6E5034" w:rsidRPr="00FF318C" w14:paraId="4370BBF1" w14:textId="77777777" w:rsidTr="31D5C2F9">
        <w:tc>
          <w:tcPr>
            <w:tcW w:w="5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0062F979" w14:textId="77777777" w:rsidR="006E5034" w:rsidRPr="00FF318C" w:rsidRDefault="006E5034" w:rsidP="006E503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FF318C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397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70094496" w14:textId="0D051317" w:rsidR="006E5034" w:rsidRPr="006B1283" w:rsidRDefault="006E5034" w:rsidP="006E5034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3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Iznos koji se traži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putem </w:t>
            </w:r>
            <w:r w:rsidRPr="00F521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Javnog natječaja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2E992016" w14:textId="08C66BCC" w:rsidR="006E5034" w:rsidRPr="000954D8" w:rsidRDefault="006E5034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6E5034" w:rsidRPr="00FF318C" w14:paraId="412F77E3" w14:textId="77777777" w:rsidTr="31D5C2F9">
        <w:tc>
          <w:tcPr>
            <w:tcW w:w="5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6E6DF1F" w14:textId="77777777" w:rsidR="006E5034" w:rsidRPr="00FF318C" w:rsidRDefault="006E5034" w:rsidP="006E503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2.</w:t>
            </w:r>
          </w:p>
        </w:tc>
        <w:tc>
          <w:tcPr>
            <w:tcW w:w="3976" w:type="dxa"/>
            <w:gridSpan w:val="5"/>
            <w:tcBorders>
              <w:bottom w:val="single" w:sz="4" w:space="0" w:color="000000" w:themeColor="text1"/>
            </w:tcBorders>
            <w:tcMar>
              <w:left w:w="0" w:type="dxa"/>
            </w:tcMar>
          </w:tcPr>
          <w:p w14:paraId="720A888B" w14:textId="598255A8" w:rsidR="003A66DC" w:rsidRPr="003A66DC" w:rsidRDefault="006E5034" w:rsidP="003A66D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3A6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kupan iznos vlastitih sredstava angažiranih u provedbi programa ili projekta (</w:t>
            </w:r>
            <w:r w:rsidRPr="003A66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za sve potpore vrhunskom sportu vrijedi da potpora iz javnih izvora, neovisno o tome iz kojeg je programa i s koje razine (državne lokalne), ne može biti bez odgovarajućeg udjela vlastitih sredstava)</w:t>
            </w:r>
            <w:r w:rsidRPr="003A66D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izraziti u eurima)</w:t>
            </w:r>
          </w:p>
        </w:tc>
        <w:tc>
          <w:tcPr>
            <w:tcW w:w="5213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192525FF" w14:textId="3F221D8B" w:rsidR="006E5034" w:rsidRPr="000954D8" w:rsidRDefault="006E5034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733382" w:rsidRPr="00FF318C" w14:paraId="01096A12" w14:textId="77777777" w:rsidTr="31D5C2F9">
        <w:tc>
          <w:tcPr>
            <w:tcW w:w="548" w:type="dxa"/>
            <w:tcBorders>
              <w:left w:val="single" w:sz="4" w:space="0" w:color="000000" w:themeColor="text1"/>
            </w:tcBorders>
            <w:tcMar>
              <w:left w:w="0" w:type="dxa"/>
            </w:tcMar>
          </w:tcPr>
          <w:p w14:paraId="5517078B" w14:textId="77777777" w:rsidR="00733382" w:rsidRPr="00FF318C" w:rsidRDefault="00733382" w:rsidP="0043678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76" w:type="dxa"/>
            <w:gridSpan w:val="5"/>
            <w:tcMar>
              <w:left w:w="0" w:type="dxa"/>
            </w:tcMar>
          </w:tcPr>
          <w:p w14:paraId="6F8955A8" w14:textId="3C6B2472" w:rsidR="003A66DC" w:rsidRPr="003A66DC" w:rsidRDefault="00733382" w:rsidP="00733382">
            <w:pPr>
              <w:suppressAutoHyphens/>
              <w:snapToGrid w:val="0"/>
              <w:spacing w:after="200" w:line="100" w:lineRule="atLeas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A66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Je li za istu svrhu osiguran iznos iz drugih javnih izvora ili donatora i ako je, u kojem iznosu </w:t>
            </w:r>
            <w:r w:rsidRPr="003A66D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do 500  znakova)</w:t>
            </w:r>
            <w:r w:rsidRPr="003A66D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izraziti u eurima)</w:t>
            </w:r>
          </w:p>
        </w:tc>
        <w:tc>
          <w:tcPr>
            <w:tcW w:w="5213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02A7F908" w14:textId="1AD42C53" w:rsidR="00733382" w:rsidRPr="000954D8" w:rsidRDefault="00733382" w:rsidP="00B70DC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07263D" w:rsidRPr="00FF318C" w14:paraId="14ABD064" w14:textId="77777777" w:rsidTr="31D5C2F9">
        <w:trPr>
          <w:trHeight w:val="550"/>
        </w:trPr>
        <w:tc>
          <w:tcPr>
            <w:tcW w:w="973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vAlign w:val="center"/>
          </w:tcPr>
          <w:p w14:paraId="6136F6ED" w14:textId="77777777" w:rsidR="0007263D" w:rsidRPr="00FF318C" w:rsidRDefault="0007263D" w:rsidP="0007263D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402">
              <w:rPr>
                <w:rFonts w:ascii="Times New Roman" w:eastAsia="Calibri" w:hAnsi="Times New Roman" w:cs="Times New Roman"/>
                <w:b/>
                <w:bCs/>
              </w:rPr>
              <w:t>TROŠKOVNIK</w:t>
            </w:r>
            <w:r w:rsidRPr="00722402">
              <w:rPr>
                <w:rFonts w:ascii="Times New Roman" w:eastAsia="Calibri" w:hAnsi="Times New Roman" w:cs="Times New Roman"/>
                <w:b/>
                <w:bCs/>
                <w:color w:val="FFFF00"/>
              </w:rPr>
              <w:t xml:space="preserve"> </w:t>
            </w:r>
            <w:r w:rsidRPr="00722402">
              <w:rPr>
                <w:rFonts w:ascii="Times New Roman" w:eastAsia="Calibri" w:hAnsi="Times New Roman" w:cs="Times New Roman"/>
                <w:b/>
                <w:bCs/>
              </w:rPr>
              <w:t xml:space="preserve">PROGRAMA </w:t>
            </w:r>
            <w:r w:rsidRPr="00F5217C">
              <w:rPr>
                <w:rFonts w:ascii="Times New Roman" w:eastAsia="Calibri" w:hAnsi="Times New Roman" w:cs="Times New Roman"/>
                <w:b/>
                <w:bCs/>
              </w:rPr>
              <w:t>ILI PROJEKTA</w:t>
            </w:r>
          </w:p>
        </w:tc>
      </w:tr>
      <w:tr w:rsidR="0007263D" w:rsidRPr="00FF318C" w14:paraId="3F07ADDA" w14:textId="77777777" w:rsidTr="31D5C2F9">
        <w:tc>
          <w:tcPr>
            <w:tcW w:w="5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1E663B16" w14:textId="77777777" w:rsidR="0007263D" w:rsidRPr="00FF318C" w:rsidRDefault="0007263D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bottom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52F57BA8" w14:textId="77777777" w:rsidR="0007263D" w:rsidRPr="00FF318C" w:rsidRDefault="0007263D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</w:tcMar>
            <w:vAlign w:val="center"/>
          </w:tcPr>
          <w:p w14:paraId="2E95AC81" w14:textId="63735ACF" w:rsidR="0007263D" w:rsidRPr="00FF318C" w:rsidRDefault="0007263D" w:rsidP="00733382">
            <w:pPr>
              <w:snapToGrid w:val="0"/>
              <w:spacing w:before="120" w:after="120" w:line="240" w:lineRule="auto"/>
              <w:ind w:lef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</w:t>
            </w:r>
            <w:r w:rsidR="006730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6730AE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6730AE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6730AE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D07849" w:rsidRPr="00FF318C" w14:paraId="6C427B7C" w14:textId="77777777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5D48A4C1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46E570E1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487E400" w14:textId="4A191034" w:rsidR="00D07849" w:rsidRPr="0061604F" w:rsidRDefault="00D07849" w:rsidP="006730AE">
            <w:pPr>
              <w:snapToGrid w:val="0"/>
              <w:spacing w:before="120" w:after="120" w:line="240" w:lineRule="auto"/>
              <w:ind w:lef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5034" w:rsidRPr="00FF318C" w14:paraId="52286D4C" w14:textId="0AE1473A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24A547A2" w14:textId="77777777" w:rsidR="006E5034" w:rsidRPr="00FF318C" w:rsidRDefault="006E5034" w:rsidP="006E5034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73B9D79B" w14:textId="5EFA0169" w:rsidR="006E5034" w:rsidRPr="00FF318C" w:rsidRDefault="006E5034" w:rsidP="006E5034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UKUPAN TROŠKOVNIK PROGRAMA </w:t>
            </w:r>
            <w:r w:rsidRPr="00F521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ILI PROJEKTA 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7F7632FD" w14:textId="58B522EC" w:rsidR="006E5034" w:rsidRPr="000954D8" w:rsidRDefault="006E5034" w:rsidP="006E5034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6E5034" w:rsidRPr="00FF318C" w14:paraId="3AFB41BF" w14:textId="767F3933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73F5E774" w14:textId="77777777" w:rsidR="006E5034" w:rsidRPr="00FF318C" w:rsidRDefault="006E5034" w:rsidP="006E5034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3BBD4E18" w14:textId="59BBF8A0" w:rsidR="006E5034" w:rsidRPr="00FF318C" w:rsidRDefault="006E5034" w:rsidP="006E5034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521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UKUPAN</w:t>
            </w:r>
            <w:r w:rsidRPr="0072240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IZNOS</w:t>
            </w: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SREDST</w:t>
            </w:r>
            <w:r w:rsidRPr="005F7969">
              <w:rPr>
                <w:rFonts w:ascii="Times New Roman" w:eastAsia="Calibri" w:hAnsi="Times New Roman" w:cs="Times New Roman"/>
                <w:b/>
                <w:iCs/>
                <w:strike/>
                <w:sz w:val="18"/>
                <w:szCs w:val="18"/>
              </w:rPr>
              <w:t>A</w:t>
            </w: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VA KOJA SE TRAŽE OD GRADA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9C24FB1" w14:textId="3809AF78" w:rsidR="006E5034" w:rsidRPr="000954D8" w:rsidRDefault="006E5034" w:rsidP="006E5034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D07849" w:rsidRPr="00FF318C" w14:paraId="3614DA5E" w14:textId="39622D08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54160A3C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6C93956F" w14:textId="6BCFDFEA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SREDST</w:t>
            </w:r>
            <w:r w:rsidRPr="005F7969">
              <w:rPr>
                <w:rFonts w:ascii="Times New Roman" w:eastAsia="Calibri" w:hAnsi="Times New Roman" w:cs="Times New Roman"/>
                <w:b/>
                <w:iCs/>
                <w:strike/>
                <w:sz w:val="18"/>
                <w:szCs w:val="18"/>
              </w:rPr>
              <w:t>A</w:t>
            </w: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VA OSIGURANA IZ DRUGIH IZVORA ZA OVAJ </w:t>
            </w:r>
            <w:r w:rsidRPr="00F521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PROGRAM ILI PROJEKT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66669CC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5034" w:rsidRPr="00FF318C" w14:paraId="17BCFA1E" w14:textId="694487D9" w:rsidTr="31D5C2F9">
        <w:trPr>
          <w:trHeight w:val="340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590A0EF4" w14:textId="77777777" w:rsidR="006E5034" w:rsidRPr="00FF318C" w:rsidRDefault="006E5034" w:rsidP="006E50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71EC996E" w14:textId="77777777" w:rsidR="006E5034" w:rsidRPr="0072206B" w:rsidRDefault="006E5034" w:rsidP="006E503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72206B">
              <w:rPr>
                <w:rFonts w:ascii="Times New Roman" w:eastAsia="Calibri" w:hAnsi="Times New Roman" w:cs="Times New Roman"/>
              </w:rPr>
              <w:t xml:space="preserve">- sredstva iz državnog proračuna </w:t>
            </w:r>
            <w:r w:rsidRPr="007220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vesti izvor; do 500 znakova)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51C9030" w14:textId="669D7279" w:rsidR="006E5034" w:rsidRPr="000954D8" w:rsidRDefault="006E5034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6E5034" w:rsidRPr="00FF318C" w14:paraId="58D54F0F" w14:textId="52842EE4" w:rsidTr="31D5C2F9">
        <w:trPr>
          <w:trHeight w:val="340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47D40965" w14:textId="77777777" w:rsidR="006E5034" w:rsidRPr="00FF318C" w:rsidRDefault="006E5034" w:rsidP="006E50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2C793FE2" w14:textId="77777777" w:rsidR="006E5034" w:rsidRPr="0072206B" w:rsidRDefault="006E5034" w:rsidP="006E50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72206B">
              <w:rPr>
                <w:rFonts w:ascii="Times New Roman" w:eastAsia="Calibri" w:hAnsi="Times New Roman" w:cs="Times New Roman"/>
              </w:rPr>
              <w:t>- vlastiti prihod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407BD37" w14:textId="413D6AAB" w:rsidR="006E5034" w:rsidRPr="000954D8" w:rsidRDefault="006E5034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6E5034" w:rsidRPr="00FF318C" w14:paraId="60C86B21" w14:textId="1E683C22" w:rsidTr="31D5C2F9">
        <w:trPr>
          <w:trHeight w:val="340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0A46DECD" w14:textId="77777777" w:rsidR="006E5034" w:rsidRPr="00FF318C" w:rsidRDefault="006E5034" w:rsidP="006E50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  <w:vAlign w:val="center"/>
          </w:tcPr>
          <w:p w14:paraId="5BDE049C" w14:textId="77777777" w:rsidR="006E5034" w:rsidRPr="0072206B" w:rsidRDefault="006E5034" w:rsidP="006E503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72206B">
              <w:rPr>
                <w:rFonts w:ascii="Times New Roman" w:eastAsia="Calibri" w:hAnsi="Times New Roman" w:cs="Times New Roman"/>
              </w:rPr>
              <w:t xml:space="preserve">- prihod od sponzora i donatora 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1FD7B833" w14:textId="6C31EC5F" w:rsidR="006E5034" w:rsidRPr="000954D8" w:rsidRDefault="006E5034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6E5034" w:rsidRPr="00FF318C" w14:paraId="7935EDAF" w14:textId="5E1C32D8" w:rsidTr="31D5C2F9">
        <w:trPr>
          <w:trHeight w:val="340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03C2A955" w14:textId="77777777" w:rsidR="006E5034" w:rsidRPr="00FF318C" w:rsidRDefault="006E5034" w:rsidP="006E50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DE6DB46" w14:textId="20CDFB43" w:rsidR="006E5034" w:rsidRPr="0072206B" w:rsidRDefault="006E5034" w:rsidP="006E503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72206B">
              <w:rPr>
                <w:rFonts w:ascii="Times New Roman" w:eastAsia="Calibri" w:hAnsi="Times New Roman" w:cs="Times New Roman"/>
              </w:rPr>
              <w:t xml:space="preserve">- ostali prihodi </w:t>
            </w:r>
            <w:r w:rsidRPr="007220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vesti koji; do 500 znakova)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7AD77AF5" w14:textId="5245F8F0" w:rsidR="006E5034" w:rsidRPr="000954D8" w:rsidRDefault="006E5034" w:rsidP="000954D8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254D07" w:rsidRPr="00FF318C" w14:paraId="612F4E02" w14:textId="77777777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79EB3408" w14:textId="30F3D1AB" w:rsidR="00254D07" w:rsidRPr="00FF318C" w:rsidRDefault="00916F25" w:rsidP="00254D07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4F3819A8" w14:textId="02624207" w:rsidR="00254D07" w:rsidRDefault="00254D07" w:rsidP="00254D0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PLANIRANI IZDACI: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63D1A86" w14:textId="77777777" w:rsidR="00254D07" w:rsidRPr="000954D8" w:rsidRDefault="00254D07" w:rsidP="00254D07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D07849" w:rsidRPr="00FF318C" w14:paraId="2AAC843A" w14:textId="325E48A4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24EC3E66" w14:textId="570ECA4E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</w:t>
            </w:r>
            <w:r w:rsidR="000F4D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left w:w="0" w:type="dxa"/>
            </w:tcMar>
          </w:tcPr>
          <w:p w14:paraId="16229138" w14:textId="24A688D3" w:rsidR="00D07849" w:rsidRPr="00FF318C" w:rsidRDefault="000F4DDE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PROGRAMSKI </w:t>
            </w:r>
            <w:r w:rsidR="00D07849"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IZDACI: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66157C04" w14:textId="77777777" w:rsidR="00D07849" w:rsidRPr="000954D8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  <w:tr w:rsidR="006E5034" w:rsidRPr="00FF318C" w14:paraId="7C03C08E" w14:textId="547CAB57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512FF3B" w14:textId="4D265115" w:rsidR="006E5034" w:rsidRPr="00514A7C" w:rsidRDefault="006E5034" w:rsidP="006E5034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677BA053" w14:textId="48D58751" w:rsidR="006E5034" w:rsidRPr="005F073E" w:rsidRDefault="6FF56C1B" w:rsidP="005F073E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73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Troškovi bavljenja sportskim djelatnostima sudjelovanja u sportskim natjecanjima (međunarodnim i domaćim klupskim natjecanjima)</w:t>
            </w:r>
            <w:r w:rsidR="001861A3">
              <w:rPr>
                <w:rStyle w:val="eop"/>
              </w:rPr>
              <w:t xml:space="preserve"> i</w:t>
            </w:r>
            <w:r w:rsidRPr="005F073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sportsko</w:t>
            </w:r>
            <w:r w:rsidR="001861A3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j pripremi</w:t>
            </w:r>
          </w:p>
          <w:p w14:paraId="54D6601C" w14:textId="74FBCFA1" w:rsidR="006E5034" w:rsidRPr="005F073E" w:rsidRDefault="006E5034" w:rsidP="005F073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4DC5FB2D" w14:textId="607E0A49" w:rsidR="006E5034" w:rsidRPr="0061604F" w:rsidRDefault="006E5034" w:rsidP="64DF3790">
            <w:pPr>
              <w:snapToGrid w:val="0"/>
              <w:spacing w:after="0" w:line="240" w:lineRule="auto"/>
              <w:ind w:firstLine="360"/>
              <w:contextualSpacing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E5034" w:rsidRPr="00FF318C" w14:paraId="3FC33F59" w14:textId="7434969E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26D1CB26" w14:textId="1AE4B231" w:rsidR="006E5034" w:rsidRPr="00514A7C" w:rsidRDefault="006E5034" w:rsidP="006E5034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616B3709" w14:textId="0EDD6714" w:rsidR="006E5034" w:rsidRPr="005F073E" w:rsidRDefault="6CCF092E" w:rsidP="005F073E">
            <w:pPr>
              <w:pStyle w:val="NoSpacing"/>
              <w:rPr>
                <w:sz w:val="18"/>
                <w:szCs w:val="18"/>
              </w:rPr>
            </w:pPr>
            <w:r w:rsidRPr="005F073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Dodatna zdravstvena skrb i pojačana prehrana sportaša</w:t>
            </w:r>
          </w:p>
          <w:p w14:paraId="596B2B2C" w14:textId="53D1529E" w:rsidR="006E5034" w:rsidRPr="005F073E" w:rsidRDefault="006E5034" w:rsidP="005F073E">
            <w:pPr>
              <w:pStyle w:val="NoSpacing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20831679" w14:textId="05C5ECFA" w:rsidR="006E5034" w:rsidRPr="0061604F" w:rsidRDefault="006E5034" w:rsidP="006E5034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5034" w:rsidRPr="00FF318C" w14:paraId="6CED71B0" w14:textId="7E9C01A1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406203BC" w14:textId="30487BF4" w:rsidR="006E5034" w:rsidRPr="00514A7C" w:rsidRDefault="006E5034" w:rsidP="006E5034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320DAC53" w14:textId="5EC813C6" w:rsidR="006E5034" w:rsidRPr="005F073E" w:rsidRDefault="73401640" w:rsidP="005F073E">
            <w:pPr>
              <w:pStyle w:val="NoSpacing"/>
              <w:rPr>
                <w:sz w:val="18"/>
                <w:szCs w:val="18"/>
              </w:rPr>
            </w:pPr>
            <w:r w:rsidRPr="005F073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Oprema i rekviziti do 30% od </w:t>
            </w:r>
            <w:r w:rsidR="39E48795" w:rsidRPr="005F073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ukupno traženih</w:t>
            </w:r>
            <w:r w:rsidRPr="005F073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sredstava</w:t>
            </w:r>
          </w:p>
          <w:p w14:paraId="0B362B4D" w14:textId="155B6CD2" w:rsidR="006E5034" w:rsidRPr="005F073E" w:rsidRDefault="006E5034" w:rsidP="005F073E">
            <w:pPr>
              <w:pStyle w:val="NoSpacing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41F78AE1" w14:textId="1520D391" w:rsidR="006E5034" w:rsidRPr="0061604F" w:rsidRDefault="006E5034" w:rsidP="006E5034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5034" w:rsidRPr="00FF318C" w14:paraId="0F9277B2" w14:textId="72BD7C9E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6C2F5B9B" w14:textId="0255778F" w:rsidR="006E5034" w:rsidRPr="00514A7C" w:rsidRDefault="006E5034" w:rsidP="006E5034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29EC1ADD" w14:textId="18D8B439" w:rsidR="006E5034" w:rsidRPr="005F073E" w:rsidRDefault="24BDEDBD" w:rsidP="005F073E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73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Vidljivost i medijska promocija do 5% od </w:t>
            </w:r>
            <w:r w:rsidR="004616E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ukupno traženih</w:t>
            </w:r>
            <w:bookmarkStart w:id="0" w:name="_GoBack"/>
            <w:bookmarkEnd w:id="0"/>
            <w:r w:rsidRPr="005F073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sredstava</w:t>
            </w:r>
          </w:p>
          <w:p w14:paraId="6FDA2E16" w14:textId="4B165328" w:rsidR="006E5034" w:rsidRPr="005F073E" w:rsidRDefault="006E5034" w:rsidP="005F073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6A62BE8B" w14:textId="2761239D" w:rsidR="006E5034" w:rsidRPr="0061604F" w:rsidRDefault="006E5034" w:rsidP="006E5034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5034" w:rsidRPr="00FF318C" w14:paraId="6C981B9E" w14:textId="4CB8F7C5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14D41785" w14:textId="3D4D7F8F" w:rsidR="006E5034" w:rsidRPr="00514A7C" w:rsidRDefault="006E5034" w:rsidP="006E5034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45FE5597" w14:textId="4E824DED" w:rsidR="006E5034" w:rsidRPr="005F073E" w:rsidRDefault="5BC61AA8" w:rsidP="005F073E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73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Djelatne stručne sportske osobe</w:t>
            </w:r>
          </w:p>
          <w:p w14:paraId="2796FDEB" w14:textId="741DE66A" w:rsidR="006E5034" w:rsidRPr="005F073E" w:rsidRDefault="006E5034" w:rsidP="005F073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6F061562" w14:textId="54A011E1" w:rsidR="006E5034" w:rsidRPr="0061604F" w:rsidRDefault="006E5034" w:rsidP="006E5034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5034" w:rsidRPr="00FF318C" w14:paraId="74EB5446" w14:textId="0C9F94C3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2268769C" w14:textId="612362D8" w:rsidR="006E5034" w:rsidRPr="00514A7C" w:rsidRDefault="006E5034" w:rsidP="006E5034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28DB0FFD" w14:textId="6A7A4358" w:rsidR="006E5034" w:rsidRPr="005F073E" w:rsidRDefault="6EF49A26" w:rsidP="005F073E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73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Sportska stipendija za kategorizirane sportaše</w:t>
            </w:r>
          </w:p>
          <w:p w14:paraId="1C9AFC0A" w14:textId="5F5DF215" w:rsidR="006E5034" w:rsidRPr="005F073E" w:rsidRDefault="006E5034" w:rsidP="005F073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611AA96C" w14:textId="1BDAC865" w:rsidR="006E5034" w:rsidRPr="0061604F" w:rsidRDefault="006E5034" w:rsidP="006E5034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5034" w:rsidRPr="00FF318C" w14:paraId="3E806C83" w14:textId="3FDAA09A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030D011D" w14:textId="3608AF11" w:rsidR="006E5034" w:rsidRPr="00514A7C" w:rsidRDefault="006E5034" w:rsidP="006E5034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3BDFA173" w14:textId="32B97F6D" w:rsidR="006E5034" w:rsidRPr="005F073E" w:rsidRDefault="5578131D" w:rsidP="005F073E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73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Nagrada za sportsko ostvarenje </w:t>
            </w:r>
            <w:r w:rsidRPr="005F07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4F061F8" w14:textId="6E654FEE" w:rsidR="006E5034" w:rsidRPr="005F073E" w:rsidRDefault="006E5034" w:rsidP="005F073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415001F2" w14:textId="3346947F" w:rsidR="006E5034" w:rsidRPr="0061604F" w:rsidRDefault="006E5034" w:rsidP="006E5034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5034" w:rsidRPr="00FF318C" w14:paraId="26A54359" w14:textId="7147CB82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A1EC757" w14:textId="7B537E79" w:rsidR="006E5034" w:rsidRPr="00514A7C" w:rsidRDefault="006E5034" w:rsidP="006E5034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red"/>
              </w:rPr>
            </w:pPr>
            <w:r w:rsidRPr="00514A7C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red"/>
              </w:rPr>
              <w:t xml:space="preserve">   </w:t>
            </w: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69D2284C" w14:textId="3F8FC763" w:rsidR="006E5034" w:rsidRPr="0034720C" w:rsidRDefault="006E5034" w:rsidP="005F073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highlight w:val="red"/>
              </w:rPr>
            </w:pPr>
            <w:r w:rsidRPr="0034720C">
              <w:rPr>
                <w:rFonts w:ascii="Times New Roman" w:eastAsia="Calibri" w:hAnsi="Times New Roman" w:cs="Times New Roman"/>
              </w:rPr>
              <w:t>Ukupno 4.</w:t>
            </w:r>
            <w:r w:rsidR="00D602CC" w:rsidRPr="0034720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</w:tcPr>
          <w:p w14:paraId="6A572419" w14:textId="35BBA2C1" w:rsidR="006E5034" w:rsidRPr="0061604F" w:rsidRDefault="006E5034" w:rsidP="006E5034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7531B" w:rsidRPr="005744E8" w14:paraId="58BA8397" w14:textId="77777777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9CCE15" w14:textId="0B10C5C5" w:rsidR="0077531B" w:rsidRPr="00514A7C" w:rsidRDefault="0077531B" w:rsidP="35D991EA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1" w:name="_Hlk191025007"/>
            <w:r w:rsidRPr="35D991E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.</w:t>
            </w:r>
            <w:r w:rsidR="6279556B" w:rsidRPr="35D991E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69AD312" w14:textId="6C33999F" w:rsidR="0077531B" w:rsidRPr="00514A7C" w:rsidRDefault="0077531B" w:rsidP="004830E9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514A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NEIZRAVNI TROŠKOVI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6CA03267" w14:textId="77777777" w:rsidR="0077531B" w:rsidRPr="005744E8" w:rsidRDefault="0077531B" w:rsidP="004830E9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color w:val="EE0000"/>
                <w:sz w:val="18"/>
                <w:szCs w:val="18"/>
              </w:rPr>
            </w:pPr>
          </w:p>
        </w:tc>
      </w:tr>
      <w:tr w:rsidR="0077531B" w:rsidRPr="005744E8" w14:paraId="766FAC39" w14:textId="77777777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06572089" w14:textId="77777777" w:rsidR="0077531B" w:rsidRPr="00514A7C" w:rsidRDefault="0077531B" w:rsidP="004830E9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4A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)</w:t>
            </w: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5787D1BA" w14:textId="309FAADF" w:rsidR="0077531B" w:rsidRPr="00514A7C" w:rsidRDefault="0077531B" w:rsidP="35D991EA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35D991E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Ukupan iznos neizravnih troškova (do </w:t>
            </w:r>
            <w:r w:rsidR="00E45BA7" w:rsidRPr="35D991E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43937A7D" w:rsidRPr="35D991E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Pr="35D991E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5% </w:t>
            </w:r>
            <w:r w:rsidR="00E45BA7" w:rsidRPr="35D991E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od </w:t>
            </w:r>
            <w:r w:rsidRPr="35D991E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raženih sredstava)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1085C1FC" w14:textId="4165A6DD" w:rsidR="0077531B" w:rsidRPr="005744E8" w:rsidRDefault="0077531B" w:rsidP="004830E9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color w:val="EE0000"/>
                <w:sz w:val="18"/>
                <w:szCs w:val="18"/>
              </w:rPr>
            </w:pPr>
          </w:p>
        </w:tc>
      </w:tr>
      <w:tr w:rsidR="0077531B" w:rsidRPr="005744E8" w14:paraId="777F7CEB" w14:textId="77777777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352EF215" w14:textId="77777777" w:rsidR="0077531B" w:rsidRPr="00514A7C" w:rsidRDefault="0077531B" w:rsidP="004830E9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4A7C">
              <w:rPr>
                <w:rFonts w:ascii="Times New Roman" w:eastAsia="Calibri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70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</w:tcMar>
          </w:tcPr>
          <w:p w14:paraId="6509CE58" w14:textId="77777777" w:rsidR="0077531B" w:rsidRPr="00514A7C" w:rsidRDefault="0077531B" w:rsidP="004830E9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514A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Detaljan opis neizravnih troškova </w:t>
            </w:r>
          </w:p>
          <w:p w14:paraId="443DE115" w14:textId="77777777" w:rsidR="0077531B" w:rsidRPr="00514A7C" w:rsidRDefault="0077531B" w:rsidP="004830E9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514A7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</w:t>
            </w:r>
            <w:r w:rsidRPr="00514A7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do 1000 znakova)</w:t>
            </w:r>
          </w:p>
          <w:p w14:paraId="14F0B7AD" w14:textId="77777777" w:rsidR="0077531B" w:rsidRPr="00514A7C" w:rsidRDefault="0077531B" w:rsidP="004830E9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  <w:p w14:paraId="71C3218A" w14:textId="77777777" w:rsidR="0077531B" w:rsidRPr="00514A7C" w:rsidRDefault="0077531B" w:rsidP="004830E9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48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75F29D0A" w14:textId="77777777" w:rsidR="0077531B" w:rsidRPr="00514A7C" w:rsidRDefault="0077531B" w:rsidP="00514A7C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27AD7" w:rsidRPr="000954D8" w14:paraId="581CCD4E" w14:textId="77777777" w:rsidTr="31D5C2F9"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left w:w="0" w:type="dxa"/>
            </w:tcMar>
          </w:tcPr>
          <w:p w14:paraId="26DF1C14" w14:textId="77777777" w:rsidR="00927AD7" w:rsidRPr="00514A7C" w:rsidRDefault="00927AD7" w:rsidP="00AD3D7E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4A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56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left w:w="0" w:type="dxa"/>
            </w:tcMar>
          </w:tcPr>
          <w:p w14:paraId="5844E4BC" w14:textId="1D7FCD0B" w:rsidR="00927AD7" w:rsidRPr="00514A7C" w:rsidRDefault="00927AD7" w:rsidP="35D991EA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35D991E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KUPNO 4.1. + 4.2.</w:t>
            </w:r>
            <w:r w:rsidR="0074746C" w:rsidRPr="35D991E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6607E659" w14:textId="306331DD" w:rsidR="00927AD7" w:rsidRPr="000954D8" w:rsidRDefault="00927AD7" w:rsidP="00AD3D7E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hAnsi="Times New Roman"/>
              </w:rPr>
            </w:pPr>
          </w:p>
        </w:tc>
      </w:tr>
    </w:tbl>
    <w:bookmarkEnd w:id="1"/>
    <w:p w14:paraId="14C821DF" w14:textId="3A239DCF" w:rsidR="00617D37" w:rsidRDefault="00617D37" w:rsidP="0077531B">
      <w:r>
        <w:br/>
      </w:r>
    </w:p>
    <w:sectPr w:rsidR="00617D37" w:rsidSect="006F79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F5DAA" w14:textId="77777777" w:rsidR="006956FB" w:rsidRDefault="006956FB">
      <w:pPr>
        <w:spacing w:after="0" w:line="240" w:lineRule="auto"/>
      </w:pPr>
      <w:r>
        <w:separator/>
      </w:r>
    </w:p>
  </w:endnote>
  <w:endnote w:type="continuationSeparator" w:id="0">
    <w:p w14:paraId="7D7CC636" w14:textId="77777777" w:rsidR="006956FB" w:rsidRDefault="0069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F7FFAFFF" w:csb1="E9DFFFF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BA50" w14:textId="34A77696" w:rsidR="001B718F" w:rsidRDefault="007125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16EF">
      <w:rPr>
        <w:noProof/>
      </w:rPr>
      <w:t>4</w:t>
    </w:r>
    <w:r>
      <w:rPr>
        <w:noProof/>
      </w:rPr>
      <w:fldChar w:fldCharType="end"/>
    </w:r>
  </w:p>
  <w:p w14:paraId="491980E1" w14:textId="77777777" w:rsidR="001B718F" w:rsidRDefault="001B7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10DC1" w14:textId="77777777" w:rsidR="001B718F" w:rsidRDefault="001B718F">
    <w:pPr>
      <w:pStyle w:val="Footer"/>
      <w:jc w:val="right"/>
    </w:pPr>
  </w:p>
  <w:p w14:paraId="2C098579" w14:textId="77777777" w:rsidR="001B718F" w:rsidRDefault="001B7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8D92" w14:textId="77777777" w:rsidR="006956FB" w:rsidRDefault="006956FB">
      <w:pPr>
        <w:spacing w:after="0" w:line="240" w:lineRule="auto"/>
      </w:pPr>
      <w:r>
        <w:separator/>
      </w:r>
    </w:p>
  </w:footnote>
  <w:footnote w:type="continuationSeparator" w:id="0">
    <w:p w14:paraId="7C543F39" w14:textId="77777777" w:rsidR="006956FB" w:rsidRDefault="0069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1F01F" w14:textId="77777777" w:rsidR="001B718F" w:rsidRDefault="001B718F" w:rsidP="003163ED">
    <w:pPr>
      <w:pStyle w:val="Header"/>
    </w:pPr>
  </w:p>
  <w:p w14:paraId="46E5A6DC" w14:textId="77777777" w:rsidR="001B718F" w:rsidRPr="00D23DF2" w:rsidRDefault="001B718F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409"/>
      <w:gridCol w:w="1167"/>
    </w:tblGrid>
    <w:tr w:rsidR="00A559A8" w:rsidRPr="00A559A8" w14:paraId="08B7FA3E" w14:textId="77777777" w:rsidTr="00A50BC7">
      <w:trPr>
        <w:trHeight w:val="288"/>
      </w:trPr>
      <w:tc>
        <w:tcPr>
          <w:tcW w:w="8410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1C97D242" w14:textId="77777777" w:rsidR="00C73010" w:rsidRDefault="00C73010" w:rsidP="00A50BC7">
          <w:pPr>
            <w:pStyle w:val="Header"/>
            <w:spacing w:line="256" w:lineRule="auto"/>
            <w:ind w:left="27" w:hanging="27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A1</w:t>
          </w:r>
        </w:p>
      </w:tc>
      <w:tc>
        <w:tcPr>
          <w:tcW w:w="1167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076A0113" w14:textId="3AE62A4B" w:rsidR="00C73010" w:rsidRPr="00A559A8" w:rsidRDefault="00733382" w:rsidP="00C73010">
          <w:pPr>
            <w:pStyle w:val="Header"/>
            <w:spacing w:line="256" w:lineRule="auto"/>
            <w:rPr>
              <w:rFonts w:ascii="Cambria" w:hAnsi="Cambria"/>
              <w:b/>
              <w:bCs/>
              <w:color w:val="FF0000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</w:t>
          </w:r>
          <w:r w:rsidR="004344BA">
            <w:rPr>
              <w:rFonts w:ascii="Cambria" w:hAnsi="Cambria"/>
              <w:b/>
              <w:bCs/>
              <w:sz w:val="36"/>
              <w:szCs w:val="36"/>
            </w:rPr>
            <w:t>6</w:t>
          </w:r>
          <w:r w:rsidR="00D0218E">
            <w:rPr>
              <w:rFonts w:ascii="Cambria" w:hAnsi="Cambria"/>
              <w:b/>
              <w:bCs/>
              <w:sz w:val="36"/>
              <w:szCs w:val="36"/>
            </w:rPr>
            <w:t>.</w:t>
          </w:r>
        </w:p>
      </w:tc>
    </w:tr>
  </w:tbl>
  <w:p w14:paraId="5C463817" w14:textId="77777777" w:rsidR="001D41F4" w:rsidRPr="0077531B" w:rsidRDefault="00C73010" w:rsidP="001D41F4">
    <w:pPr>
      <w:pStyle w:val="Header"/>
      <w:ind w:left="-284" w:firstLine="284"/>
      <w:jc w:val="both"/>
      <w:rPr>
        <w:rFonts w:ascii="Times New Roman" w:eastAsia="Arial Unicode MS" w:hAnsi="Times New Roman"/>
        <w:sz w:val="20"/>
        <w:szCs w:val="20"/>
      </w:rPr>
    </w:pPr>
    <w:r w:rsidRPr="0077531B">
      <w:rPr>
        <w:rFonts w:ascii="Times New Roman" w:hAnsi="Times New Roman"/>
        <w:b/>
      </w:rPr>
      <w:t>Naziv natječaja</w:t>
    </w:r>
    <w:r w:rsidRPr="0077531B">
      <w:rPr>
        <w:rFonts w:ascii="Times New Roman" w:hAnsi="Times New Roman"/>
      </w:rPr>
      <w:t xml:space="preserve">: </w:t>
    </w:r>
    <w:r w:rsidR="001D41F4" w:rsidRPr="0077531B">
      <w:rPr>
        <w:rFonts w:ascii="Times New Roman" w:eastAsia="Arial Unicode MS" w:hAnsi="Times New Roman"/>
        <w:sz w:val="20"/>
        <w:szCs w:val="20"/>
      </w:rPr>
      <w:t xml:space="preserve">Javni natječaj za dodjelu financijskih potpora vrhunskom sportu iz Proračuna Grada Zagreba za 2026. </w:t>
    </w:r>
  </w:p>
  <w:p w14:paraId="1507C2D1" w14:textId="0CE2B1AF" w:rsidR="00C73010" w:rsidRPr="0077531B" w:rsidRDefault="001D41F4" w:rsidP="001D41F4">
    <w:pPr>
      <w:pStyle w:val="Header"/>
      <w:ind w:left="-284" w:firstLine="284"/>
      <w:jc w:val="both"/>
      <w:rPr>
        <w:rFonts w:ascii="Times New Roman" w:hAnsi="Times New Roman" w:cs="Times New Roman"/>
      </w:rPr>
    </w:pPr>
    <w:r w:rsidRPr="0077531B">
      <w:rPr>
        <w:rFonts w:ascii="Times New Roman" w:eastAsia="Arial Unicode MS" w:hAnsi="Times New Roman"/>
        <w:sz w:val="20"/>
        <w:szCs w:val="20"/>
      </w:rPr>
      <w:t>i projekcija za 2027. i 2028. godinu.</w:t>
    </w:r>
  </w:p>
  <w:p w14:paraId="65C9786E" w14:textId="77777777" w:rsidR="001B718F" w:rsidRDefault="001B718F">
    <w:pPr>
      <w:pStyle w:val="Header"/>
    </w:pPr>
  </w:p>
  <w:p w14:paraId="7D1E101D" w14:textId="77777777" w:rsidR="001B718F" w:rsidRDefault="001B7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8C"/>
    <w:multiLevelType w:val="hybridMultilevel"/>
    <w:tmpl w:val="7BA868FA"/>
    <w:lvl w:ilvl="0" w:tplc="20B4F9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E60F4A"/>
    <w:multiLevelType w:val="hybridMultilevel"/>
    <w:tmpl w:val="5CB6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A106A27"/>
    <w:multiLevelType w:val="hybridMultilevel"/>
    <w:tmpl w:val="2A5A3716"/>
    <w:lvl w:ilvl="0" w:tplc="041A000F">
      <w:start w:val="1"/>
      <w:numFmt w:val="decimal"/>
      <w:lvlText w:val="%1."/>
      <w:lvlJc w:val="left"/>
      <w:pPr>
        <w:ind w:left="726" w:hanging="360"/>
      </w:p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2CEE7213"/>
    <w:multiLevelType w:val="hybridMultilevel"/>
    <w:tmpl w:val="454CD6B2"/>
    <w:lvl w:ilvl="0" w:tplc="041A000F">
      <w:start w:val="1"/>
      <w:numFmt w:val="decimal"/>
      <w:lvlText w:val="%1."/>
      <w:lvlJc w:val="left"/>
      <w:pPr>
        <w:ind w:left="730" w:hanging="360"/>
      </w:p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66051B27"/>
    <w:multiLevelType w:val="hybridMultilevel"/>
    <w:tmpl w:val="A3462866"/>
    <w:lvl w:ilvl="0" w:tplc="041A000F">
      <w:start w:val="1"/>
      <w:numFmt w:val="decimal"/>
      <w:lvlText w:val="%1."/>
      <w:lvlJc w:val="left"/>
      <w:pPr>
        <w:ind w:left="730" w:hanging="360"/>
      </w:p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6FFF5D6D"/>
    <w:multiLevelType w:val="hybridMultilevel"/>
    <w:tmpl w:val="9FEE05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8C"/>
    <w:rsid w:val="000619B9"/>
    <w:rsid w:val="0007263D"/>
    <w:rsid w:val="000727ED"/>
    <w:rsid w:val="00083977"/>
    <w:rsid w:val="00086871"/>
    <w:rsid w:val="00090BF6"/>
    <w:rsid w:val="00094C24"/>
    <w:rsid w:val="000954D8"/>
    <w:rsid w:val="000F20E6"/>
    <w:rsid w:val="000F4DDE"/>
    <w:rsid w:val="00103738"/>
    <w:rsid w:val="001223B9"/>
    <w:rsid w:val="001408EC"/>
    <w:rsid w:val="0014356E"/>
    <w:rsid w:val="001454D8"/>
    <w:rsid w:val="0015298B"/>
    <w:rsid w:val="00156BC0"/>
    <w:rsid w:val="0016751C"/>
    <w:rsid w:val="00174509"/>
    <w:rsid w:val="00176B40"/>
    <w:rsid w:val="001861A3"/>
    <w:rsid w:val="001B5660"/>
    <w:rsid w:val="001B718F"/>
    <w:rsid w:val="001C69E5"/>
    <w:rsid w:val="001D1FE7"/>
    <w:rsid w:val="001D41F4"/>
    <w:rsid w:val="001E0703"/>
    <w:rsid w:val="001F008C"/>
    <w:rsid w:val="001F379E"/>
    <w:rsid w:val="0020310E"/>
    <w:rsid w:val="00212426"/>
    <w:rsid w:val="0021455B"/>
    <w:rsid w:val="00241E9A"/>
    <w:rsid w:val="00254D07"/>
    <w:rsid w:val="00271F38"/>
    <w:rsid w:val="00282941"/>
    <w:rsid w:val="0029107A"/>
    <w:rsid w:val="00294B97"/>
    <w:rsid w:val="00296604"/>
    <w:rsid w:val="002A688D"/>
    <w:rsid w:val="002C2250"/>
    <w:rsid w:val="003026F7"/>
    <w:rsid w:val="00343280"/>
    <w:rsid w:val="0034720C"/>
    <w:rsid w:val="00357C13"/>
    <w:rsid w:val="0036783E"/>
    <w:rsid w:val="00381A23"/>
    <w:rsid w:val="00386CAA"/>
    <w:rsid w:val="00393B95"/>
    <w:rsid w:val="003A66DC"/>
    <w:rsid w:val="003C7F8D"/>
    <w:rsid w:val="004344BA"/>
    <w:rsid w:val="0043678E"/>
    <w:rsid w:val="00440A24"/>
    <w:rsid w:val="00445B3D"/>
    <w:rsid w:val="00446E61"/>
    <w:rsid w:val="00454901"/>
    <w:rsid w:val="004616EF"/>
    <w:rsid w:val="004A5B9D"/>
    <w:rsid w:val="004A6C72"/>
    <w:rsid w:val="004C75DC"/>
    <w:rsid w:val="004E1A98"/>
    <w:rsid w:val="004E425A"/>
    <w:rsid w:val="004F1E36"/>
    <w:rsid w:val="00514A7C"/>
    <w:rsid w:val="0052189E"/>
    <w:rsid w:val="005634BB"/>
    <w:rsid w:val="0056358B"/>
    <w:rsid w:val="00563B7D"/>
    <w:rsid w:val="00567449"/>
    <w:rsid w:val="0057239C"/>
    <w:rsid w:val="005744E8"/>
    <w:rsid w:val="0058209D"/>
    <w:rsid w:val="00585890"/>
    <w:rsid w:val="005937BA"/>
    <w:rsid w:val="005A3A62"/>
    <w:rsid w:val="005A5159"/>
    <w:rsid w:val="005C7F04"/>
    <w:rsid w:val="005E74C2"/>
    <w:rsid w:val="005F073E"/>
    <w:rsid w:val="005F7969"/>
    <w:rsid w:val="0061604F"/>
    <w:rsid w:val="00617D37"/>
    <w:rsid w:val="00622566"/>
    <w:rsid w:val="0063089E"/>
    <w:rsid w:val="00666050"/>
    <w:rsid w:val="006730AE"/>
    <w:rsid w:val="006956FB"/>
    <w:rsid w:val="006B1283"/>
    <w:rsid w:val="006B5137"/>
    <w:rsid w:val="006B573A"/>
    <w:rsid w:val="006C339A"/>
    <w:rsid w:val="006C3A05"/>
    <w:rsid w:val="006E5034"/>
    <w:rsid w:val="006F4657"/>
    <w:rsid w:val="007125C2"/>
    <w:rsid w:val="00712C95"/>
    <w:rsid w:val="0071647B"/>
    <w:rsid w:val="0072206B"/>
    <w:rsid w:val="00722402"/>
    <w:rsid w:val="00733382"/>
    <w:rsid w:val="0074746C"/>
    <w:rsid w:val="00752BB7"/>
    <w:rsid w:val="00754274"/>
    <w:rsid w:val="0076267E"/>
    <w:rsid w:val="00767AF5"/>
    <w:rsid w:val="0077531B"/>
    <w:rsid w:val="00796659"/>
    <w:rsid w:val="0079678D"/>
    <w:rsid w:val="007A39C6"/>
    <w:rsid w:val="007B514F"/>
    <w:rsid w:val="007C21AB"/>
    <w:rsid w:val="007C5872"/>
    <w:rsid w:val="007D390B"/>
    <w:rsid w:val="00831874"/>
    <w:rsid w:val="008361A4"/>
    <w:rsid w:val="00862880"/>
    <w:rsid w:val="0087343B"/>
    <w:rsid w:val="008840A4"/>
    <w:rsid w:val="00885E89"/>
    <w:rsid w:val="00892FB7"/>
    <w:rsid w:val="008A51A4"/>
    <w:rsid w:val="008C1B5C"/>
    <w:rsid w:val="008C2653"/>
    <w:rsid w:val="008F0E39"/>
    <w:rsid w:val="009018D1"/>
    <w:rsid w:val="009060BF"/>
    <w:rsid w:val="00910F59"/>
    <w:rsid w:val="00911262"/>
    <w:rsid w:val="009138A0"/>
    <w:rsid w:val="00914CDF"/>
    <w:rsid w:val="00915D88"/>
    <w:rsid w:val="00916F25"/>
    <w:rsid w:val="00927AD7"/>
    <w:rsid w:val="00931234"/>
    <w:rsid w:val="00947ACD"/>
    <w:rsid w:val="0096113F"/>
    <w:rsid w:val="00961C42"/>
    <w:rsid w:val="009664BB"/>
    <w:rsid w:val="0097637A"/>
    <w:rsid w:val="00982258"/>
    <w:rsid w:val="0098422B"/>
    <w:rsid w:val="009B697A"/>
    <w:rsid w:val="009C6FE0"/>
    <w:rsid w:val="00A07061"/>
    <w:rsid w:val="00A10E4D"/>
    <w:rsid w:val="00A1521F"/>
    <w:rsid w:val="00A16410"/>
    <w:rsid w:val="00A23E0F"/>
    <w:rsid w:val="00A24DAC"/>
    <w:rsid w:val="00A359AC"/>
    <w:rsid w:val="00A371B6"/>
    <w:rsid w:val="00A50BC7"/>
    <w:rsid w:val="00A559A8"/>
    <w:rsid w:val="00A6196F"/>
    <w:rsid w:val="00A73077"/>
    <w:rsid w:val="00A7448A"/>
    <w:rsid w:val="00A85DA2"/>
    <w:rsid w:val="00AA7A05"/>
    <w:rsid w:val="00AB1D84"/>
    <w:rsid w:val="00AE38B7"/>
    <w:rsid w:val="00AE4727"/>
    <w:rsid w:val="00B22613"/>
    <w:rsid w:val="00B24BE3"/>
    <w:rsid w:val="00B46018"/>
    <w:rsid w:val="00B47753"/>
    <w:rsid w:val="00B6317C"/>
    <w:rsid w:val="00B70DC7"/>
    <w:rsid w:val="00BA2791"/>
    <w:rsid w:val="00BB0859"/>
    <w:rsid w:val="00BC14A5"/>
    <w:rsid w:val="00BC41F4"/>
    <w:rsid w:val="00BC7CD5"/>
    <w:rsid w:val="00BF1D4B"/>
    <w:rsid w:val="00C2191A"/>
    <w:rsid w:val="00C2369A"/>
    <w:rsid w:val="00C507C5"/>
    <w:rsid w:val="00C53E94"/>
    <w:rsid w:val="00C55E9D"/>
    <w:rsid w:val="00C638AD"/>
    <w:rsid w:val="00C65CB1"/>
    <w:rsid w:val="00C73010"/>
    <w:rsid w:val="00C74B0A"/>
    <w:rsid w:val="00C909BA"/>
    <w:rsid w:val="00CA606D"/>
    <w:rsid w:val="00CB1332"/>
    <w:rsid w:val="00CC10E9"/>
    <w:rsid w:val="00CD0A43"/>
    <w:rsid w:val="00CF5997"/>
    <w:rsid w:val="00D0218E"/>
    <w:rsid w:val="00D07849"/>
    <w:rsid w:val="00D34399"/>
    <w:rsid w:val="00D34E88"/>
    <w:rsid w:val="00D52FC5"/>
    <w:rsid w:val="00D54D0B"/>
    <w:rsid w:val="00D602CC"/>
    <w:rsid w:val="00D61DF0"/>
    <w:rsid w:val="00D65C82"/>
    <w:rsid w:val="00D707C6"/>
    <w:rsid w:val="00D71CF5"/>
    <w:rsid w:val="00D7716B"/>
    <w:rsid w:val="00D77CAA"/>
    <w:rsid w:val="00D8616A"/>
    <w:rsid w:val="00D9003E"/>
    <w:rsid w:val="00D92C27"/>
    <w:rsid w:val="00DA7213"/>
    <w:rsid w:val="00DB65E3"/>
    <w:rsid w:val="00DC106E"/>
    <w:rsid w:val="00DE338A"/>
    <w:rsid w:val="00DF204E"/>
    <w:rsid w:val="00DF236F"/>
    <w:rsid w:val="00DF7AF1"/>
    <w:rsid w:val="00E03309"/>
    <w:rsid w:val="00E21544"/>
    <w:rsid w:val="00E23AF8"/>
    <w:rsid w:val="00E26243"/>
    <w:rsid w:val="00E26E63"/>
    <w:rsid w:val="00E273C8"/>
    <w:rsid w:val="00E40EAE"/>
    <w:rsid w:val="00E45BA7"/>
    <w:rsid w:val="00E46F6D"/>
    <w:rsid w:val="00E60BBA"/>
    <w:rsid w:val="00E812D2"/>
    <w:rsid w:val="00EA5624"/>
    <w:rsid w:val="00EC056C"/>
    <w:rsid w:val="00ED76CA"/>
    <w:rsid w:val="00EE5B46"/>
    <w:rsid w:val="00EF5408"/>
    <w:rsid w:val="00EF7AB8"/>
    <w:rsid w:val="00F144CB"/>
    <w:rsid w:val="00F16AE1"/>
    <w:rsid w:val="00F17D96"/>
    <w:rsid w:val="00F20AC5"/>
    <w:rsid w:val="00F5217C"/>
    <w:rsid w:val="00F66665"/>
    <w:rsid w:val="00F80752"/>
    <w:rsid w:val="00F80FC1"/>
    <w:rsid w:val="00F87C54"/>
    <w:rsid w:val="00F95AC4"/>
    <w:rsid w:val="00FA04E1"/>
    <w:rsid w:val="00FB4651"/>
    <w:rsid w:val="00FC02E7"/>
    <w:rsid w:val="00FE7501"/>
    <w:rsid w:val="00FF0107"/>
    <w:rsid w:val="00FF318C"/>
    <w:rsid w:val="04FABA67"/>
    <w:rsid w:val="102FE508"/>
    <w:rsid w:val="10EE4DD6"/>
    <w:rsid w:val="193EC5AE"/>
    <w:rsid w:val="19DAD086"/>
    <w:rsid w:val="21C619E4"/>
    <w:rsid w:val="24BDEDBD"/>
    <w:rsid w:val="26C0D05F"/>
    <w:rsid w:val="2FEBE8CC"/>
    <w:rsid w:val="31D5C2F9"/>
    <w:rsid w:val="3273C352"/>
    <w:rsid w:val="35D991EA"/>
    <w:rsid w:val="39E48795"/>
    <w:rsid w:val="43937A7D"/>
    <w:rsid w:val="5578131D"/>
    <w:rsid w:val="5A373C26"/>
    <w:rsid w:val="5BC61AA8"/>
    <w:rsid w:val="5FDD6725"/>
    <w:rsid w:val="6279556B"/>
    <w:rsid w:val="64DF3790"/>
    <w:rsid w:val="6CCF092E"/>
    <w:rsid w:val="6EF49A26"/>
    <w:rsid w:val="6FF56C1B"/>
    <w:rsid w:val="705DCA12"/>
    <w:rsid w:val="71887342"/>
    <w:rsid w:val="7340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5101"/>
  <w15:chartTrackingRefBased/>
  <w15:docId w15:val="{4FCF365E-C751-4092-8EEE-A2A271CF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8C"/>
  </w:style>
  <w:style w:type="paragraph" w:styleId="Footer">
    <w:name w:val="footer"/>
    <w:basedOn w:val="Normal"/>
    <w:link w:val="FooterChar"/>
    <w:uiPriority w:val="99"/>
    <w:unhideWhenUsed/>
    <w:rsid w:val="00FF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8C"/>
  </w:style>
  <w:style w:type="paragraph" w:styleId="BalloonText">
    <w:name w:val="Balloon Text"/>
    <w:basedOn w:val="Normal"/>
    <w:link w:val="BalloonTextChar"/>
    <w:uiPriority w:val="99"/>
    <w:semiHidden/>
    <w:unhideWhenUsed/>
    <w:rsid w:val="00D7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E4D"/>
    <w:pPr>
      <w:ind w:left="720"/>
      <w:contextualSpacing/>
    </w:pPr>
  </w:style>
  <w:style w:type="table" w:styleId="TableGrid">
    <w:name w:val="Table Grid"/>
    <w:basedOn w:val="TableNormal"/>
    <w:uiPriority w:val="39"/>
    <w:rsid w:val="00A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3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E0F"/>
    <w:rPr>
      <w:b/>
      <w:bCs/>
      <w:sz w:val="20"/>
      <w:szCs w:val="20"/>
    </w:rPr>
  </w:style>
  <w:style w:type="paragraph" w:styleId="NoSpacing">
    <w:name w:val="No Spacing"/>
    <w:uiPriority w:val="1"/>
    <w:qFormat/>
    <w:rsid w:val="00140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F16AE1"/>
    <w:pPr>
      <w:spacing w:after="0" w:line="240" w:lineRule="auto"/>
    </w:pPr>
  </w:style>
  <w:style w:type="character" w:customStyle="1" w:styleId="normaltextrun">
    <w:name w:val="normaltextrun"/>
    <w:basedOn w:val="DefaultParagraphFont"/>
    <w:uiPriority w:val="1"/>
    <w:rsid w:val="64DF3790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64DF3790"/>
    <w:pPr>
      <w:spacing w:beforeAutospacing="1" w:afterAutospacing="1" w:line="240" w:lineRule="auto"/>
    </w:pPr>
    <w:rPr>
      <w:rFonts w:eastAsiaTheme="minorEastAsia"/>
      <w:sz w:val="24"/>
      <w:szCs w:val="24"/>
      <w:lang w:eastAsia="hr-HR"/>
    </w:rPr>
  </w:style>
  <w:style w:type="character" w:customStyle="1" w:styleId="eop">
    <w:name w:val="eop"/>
    <w:basedOn w:val="DefaultParagraphFont"/>
    <w:uiPriority w:val="1"/>
    <w:rsid w:val="64DF379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6_SP2024 xmlns="9b146947-d790-43df-9cec-1c49416f2a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03F580066FC45A77F7C69DFCEC08F" ma:contentTypeVersion="7" ma:contentTypeDescription="Create a new document." ma:contentTypeScope="" ma:versionID="143b67745212049a1d9fef2b9fa50caa">
  <xsd:schema xmlns:xsd="http://www.w3.org/2001/XMLSchema" xmlns:xs="http://www.w3.org/2001/XMLSchema" xmlns:p="http://schemas.microsoft.com/office/2006/metadata/properties" xmlns:ns2="9b146947-d790-43df-9cec-1c49416f2a19" xmlns:ns3="a9a8331c-3d4c-4636-b741-ecbc469684a6" targetNamespace="http://schemas.microsoft.com/office/2006/metadata/properties" ma:root="true" ma:fieldsID="61c908f1f3e85ad85c5b61305fd582bb" ns2:_="" ns3:_="">
    <xsd:import namespace="9b146947-d790-43df-9cec-1c49416f2a19"/>
    <xsd:import namespace="a9a8331c-3d4c-4636-b741-ecbc46968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x0056_SP202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6947-d790-43df-9cec-1c49416f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6_SP2024" ma:index="14" nillable="true" ma:displayName="VSP 2024" ma:format="Dropdown" ma:internalName="_x0056_SP2024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331c-3d4c-4636-b741-ecbc46968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91AD-6892-4AC7-B0B8-3DA5A27CE6BE}">
  <ds:schemaRefs>
    <ds:schemaRef ds:uri="http://schemas.microsoft.com/office/2006/metadata/properties"/>
    <ds:schemaRef ds:uri="http://schemas.microsoft.com/office/infopath/2007/PartnerControls"/>
    <ds:schemaRef ds:uri="9b146947-d790-43df-9cec-1c49416f2a19"/>
  </ds:schemaRefs>
</ds:datastoreItem>
</file>

<file path=customXml/itemProps2.xml><?xml version="1.0" encoding="utf-8"?>
<ds:datastoreItem xmlns:ds="http://schemas.openxmlformats.org/officeDocument/2006/customXml" ds:itemID="{452A51B7-B3CF-475C-995E-9D2CF19CA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959F0-B63A-4292-8184-968DCAD60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46947-d790-43df-9cec-1c49416f2a19"/>
    <ds:schemaRef ds:uri="a9a8331c-3d4c-4636-b741-ecbc46968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BC07C-4DB8-40F0-BF78-F6064C9E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2</Words>
  <Characters>5603</Characters>
  <Application>Microsoft Office Word</Application>
  <DocSecurity>0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Robert Soukup</cp:lastModifiedBy>
  <cp:revision>8</cp:revision>
  <cp:lastPrinted>2022-12-23T08:10:00Z</cp:lastPrinted>
  <dcterms:created xsi:type="dcterms:W3CDTF">2026-04-29T06:49:00Z</dcterms:created>
  <dcterms:modified xsi:type="dcterms:W3CDTF">2026-04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03F580066FC45A77F7C69DFCEC08F</vt:lpwstr>
  </property>
  <property fmtid="{D5CDD505-2E9C-101B-9397-08002B2CF9AE}" pid="3" name="TaxKeyword">
    <vt:lpwstr/>
  </property>
  <property fmtid="{D5CDD505-2E9C-101B-9397-08002B2CF9AE}" pid="4" name="Tip dokumenta">
    <vt:lpwstr/>
  </property>
  <property fmtid="{D5CDD505-2E9C-101B-9397-08002B2CF9AE}" pid="5" name="Tip_x0020_dokumenta">
    <vt:lpwstr/>
  </property>
  <property fmtid="{D5CDD505-2E9C-101B-9397-08002B2CF9AE}" pid="6" name="MediaServiceImageTags">
    <vt:lpwstr/>
  </property>
  <property fmtid="{D5CDD505-2E9C-101B-9397-08002B2CF9AE}" pid="7" name="_docset_NoMedatataSyncRequired">
    <vt:lpwstr>False</vt:lpwstr>
  </property>
  <property fmtid="{D5CDD505-2E9C-101B-9397-08002B2CF9AE}" pid="8" name="GrammarlyDocumentId">
    <vt:lpwstr>d8470fab-011c-47a1-87f0-e80a070b3b6b</vt:lpwstr>
  </property>
</Properties>
</file>